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F73D" w14:textId="5A2DC2A4" w:rsidR="008115FC" w:rsidRPr="00914F8D" w:rsidRDefault="008115FC" w:rsidP="006460F5"/>
    <w:p w14:paraId="2890ECD0" w14:textId="5AD9BC3B" w:rsidR="00113E03" w:rsidRDefault="00113E03" w:rsidP="00113E03"/>
    <w:p w14:paraId="25D0AC57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5C27AB52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B49A4B7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B51BE88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477267B1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3824D9C3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4539D04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145F3B1B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421752F2" w14:textId="77777777" w:rsidR="009B16C1" w:rsidRDefault="009B16C1" w:rsidP="00113E03">
      <w:pPr>
        <w:jc w:val="center"/>
        <w:rPr>
          <w:b/>
          <w:bCs/>
          <w:color w:val="0070C0"/>
          <w:sz w:val="48"/>
          <w:szCs w:val="48"/>
        </w:rPr>
      </w:pPr>
    </w:p>
    <w:p w14:paraId="0474E74B" w14:textId="246B43DE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t>Mobile</w:t>
      </w:r>
    </w:p>
    <w:p w14:paraId="13D9DCA0" w14:textId="19A859C4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  <w:r w:rsidRPr="00324D6B">
        <w:rPr>
          <w:b/>
          <w:bCs/>
          <w:color w:val="0070C0"/>
          <w:sz w:val="48"/>
          <w:szCs w:val="48"/>
        </w:rPr>
        <w:t>How will we show more information to the user i</w:t>
      </w:r>
      <w:r>
        <w:rPr>
          <w:b/>
          <w:bCs/>
          <w:color w:val="0070C0"/>
          <w:sz w:val="48"/>
          <w:szCs w:val="48"/>
        </w:rPr>
        <w:t>.</w:t>
      </w:r>
      <w:r w:rsidRPr="00324D6B">
        <w:rPr>
          <w:b/>
          <w:bCs/>
          <w:color w:val="0070C0"/>
          <w:sz w:val="48"/>
          <w:szCs w:val="48"/>
        </w:rPr>
        <w:t>e., Swipe or flip or what?</w:t>
      </w:r>
    </w:p>
    <w:p w14:paraId="6A886162" w14:textId="0D0CDAC0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4130ABAD" w14:textId="0336E0F8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B614AC1" w14:textId="0E7DC4F5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09F99258" w14:textId="466FFB4E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5108C829" w14:textId="58F3AB27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16F9E457" w14:textId="0BB9AA09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CBCD93C" w14:textId="23E6B4F4" w:rsidR="00113E03" w:rsidRDefault="00113E03" w:rsidP="00113E03">
      <w:pPr>
        <w:jc w:val="center"/>
        <w:rPr>
          <w:b/>
          <w:bCs/>
          <w:color w:val="0070C0"/>
          <w:sz w:val="48"/>
          <w:szCs w:val="48"/>
        </w:rPr>
      </w:pPr>
    </w:p>
    <w:p w14:paraId="64B8CCAE" w14:textId="584A3F38" w:rsidR="006460F5" w:rsidRDefault="006460F5">
      <w:pPr>
        <w:spacing w:after="160" w:line="259" w:lineRule="auto"/>
        <w:rPr>
          <w:b/>
          <w:bCs/>
          <w:color w:val="0070C0"/>
          <w:sz w:val="48"/>
          <w:szCs w:val="48"/>
        </w:rPr>
      </w:pPr>
      <w:r>
        <w:rPr>
          <w:b/>
          <w:bCs/>
          <w:color w:val="0070C0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859510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34EA4" w14:textId="3EA82468" w:rsidR="00CC1AEC" w:rsidRDefault="00CC1AEC">
          <w:pPr>
            <w:pStyle w:val="TOCHeading"/>
          </w:pPr>
          <w:r>
            <w:t>Contents</w:t>
          </w:r>
        </w:p>
        <w:p w14:paraId="53898DBC" w14:textId="77777777" w:rsidR="006460F5" w:rsidRPr="006460F5" w:rsidRDefault="006460F5" w:rsidP="006460F5">
          <w:pPr>
            <w:rPr>
              <w:lang w:val="en-US"/>
            </w:rPr>
          </w:pPr>
        </w:p>
        <w:p w14:paraId="5A3CDDFF" w14:textId="3ACA3B84" w:rsidR="00CC1AEC" w:rsidRDefault="00CC1AE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IN" w:eastAsia="en-IN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05236" w:history="1">
            <w:r w:rsidRPr="00657EC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val="en-IN" w:eastAsia="en-IN"/>
                <w14:ligatures w14:val="none"/>
              </w:rPr>
              <w:tab/>
            </w:r>
            <w:r w:rsidRPr="00657ECA">
              <w:rPr>
                <w:rStyle w:val="Hyperlink"/>
                <w:noProof/>
              </w:rPr>
              <w:t>Busines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59D9" w14:textId="1840B37D" w:rsidR="00CC1AEC" w:rsidRDefault="00726AC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IN" w:eastAsia="en-IN"/>
              <w14:ligatures w14:val="none"/>
            </w:rPr>
          </w:pPr>
          <w:hyperlink w:anchor="_Toc131005237" w:history="1">
            <w:r w:rsidR="00CC1AEC" w:rsidRPr="00657ECA">
              <w:rPr>
                <w:rStyle w:val="Hyperlink"/>
                <w:noProof/>
              </w:rPr>
              <w:t>2.</w:t>
            </w:r>
            <w:r w:rsidR="00CC1AEC">
              <w:rPr>
                <w:rFonts w:eastAsiaTheme="minorEastAsia"/>
                <w:noProof/>
                <w:kern w:val="0"/>
                <w:lang w:val="en-IN" w:eastAsia="en-IN"/>
                <w14:ligatures w14:val="none"/>
              </w:rPr>
              <w:tab/>
            </w:r>
            <w:r w:rsidR="00CC1AEC" w:rsidRPr="00657ECA">
              <w:rPr>
                <w:rStyle w:val="Hyperlink"/>
                <w:noProof/>
              </w:rPr>
              <w:t>Existing Flow - Issue:</w:t>
            </w:r>
            <w:r w:rsidR="00CC1AEC">
              <w:rPr>
                <w:noProof/>
                <w:webHidden/>
              </w:rPr>
              <w:tab/>
            </w:r>
            <w:r w:rsidR="00CC1AEC">
              <w:rPr>
                <w:noProof/>
                <w:webHidden/>
              </w:rPr>
              <w:fldChar w:fldCharType="begin"/>
            </w:r>
            <w:r w:rsidR="00CC1AEC">
              <w:rPr>
                <w:noProof/>
                <w:webHidden/>
              </w:rPr>
              <w:instrText xml:space="preserve"> PAGEREF _Toc131005237 \h </w:instrText>
            </w:r>
            <w:r w:rsidR="00CC1AEC">
              <w:rPr>
                <w:noProof/>
                <w:webHidden/>
              </w:rPr>
            </w:r>
            <w:r w:rsidR="00CC1AEC">
              <w:rPr>
                <w:noProof/>
                <w:webHidden/>
              </w:rPr>
              <w:fldChar w:fldCharType="separate"/>
            </w:r>
            <w:r w:rsidR="00CC1AEC">
              <w:rPr>
                <w:noProof/>
                <w:webHidden/>
              </w:rPr>
              <w:t>4</w:t>
            </w:r>
            <w:r w:rsidR="00CC1AEC">
              <w:rPr>
                <w:noProof/>
                <w:webHidden/>
              </w:rPr>
              <w:fldChar w:fldCharType="end"/>
            </w:r>
          </w:hyperlink>
        </w:p>
        <w:p w14:paraId="3D0CCE59" w14:textId="3D961A9A" w:rsidR="00CC1AEC" w:rsidRDefault="00726AC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en-IN" w:eastAsia="en-IN"/>
              <w14:ligatures w14:val="none"/>
            </w:rPr>
          </w:pPr>
          <w:hyperlink w:anchor="_Toc131005238" w:history="1">
            <w:r w:rsidR="00CC1AEC" w:rsidRPr="00657ECA">
              <w:rPr>
                <w:rStyle w:val="Hyperlink"/>
                <w:noProof/>
              </w:rPr>
              <w:t>3.</w:t>
            </w:r>
            <w:r w:rsidR="00CC1AEC">
              <w:rPr>
                <w:rFonts w:eastAsiaTheme="minorEastAsia"/>
                <w:noProof/>
                <w:kern w:val="0"/>
                <w:lang w:val="en-IN" w:eastAsia="en-IN"/>
                <w14:ligatures w14:val="none"/>
              </w:rPr>
              <w:tab/>
            </w:r>
            <w:r w:rsidR="00CC1AEC" w:rsidRPr="00657ECA">
              <w:rPr>
                <w:rStyle w:val="Hyperlink"/>
                <w:noProof/>
              </w:rPr>
              <w:t>Proposed Flow - Solution:</w:t>
            </w:r>
            <w:r w:rsidR="00CC1AEC">
              <w:rPr>
                <w:noProof/>
                <w:webHidden/>
              </w:rPr>
              <w:tab/>
            </w:r>
            <w:r w:rsidR="00CC1AEC">
              <w:rPr>
                <w:noProof/>
                <w:webHidden/>
              </w:rPr>
              <w:fldChar w:fldCharType="begin"/>
            </w:r>
            <w:r w:rsidR="00CC1AEC">
              <w:rPr>
                <w:noProof/>
                <w:webHidden/>
              </w:rPr>
              <w:instrText xml:space="preserve"> PAGEREF _Toc131005238 \h </w:instrText>
            </w:r>
            <w:r w:rsidR="00CC1AEC">
              <w:rPr>
                <w:noProof/>
                <w:webHidden/>
              </w:rPr>
            </w:r>
            <w:r w:rsidR="00CC1AEC">
              <w:rPr>
                <w:noProof/>
                <w:webHidden/>
              </w:rPr>
              <w:fldChar w:fldCharType="separate"/>
            </w:r>
            <w:r w:rsidR="00CC1AEC">
              <w:rPr>
                <w:noProof/>
                <w:webHidden/>
              </w:rPr>
              <w:t>6</w:t>
            </w:r>
            <w:r w:rsidR="00CC1AEC">
              <w:rPr>
                <w:noProof/>
                <w:webHidden/>
              </w:rPr>
              <w:fldChar w:fldCharType="end"/>
            </w:r>
          </w:hyperlink>
        </w:p>
        <w:p w14:paraId="7D9CDDDD" w14:textId="16A102E3" w:rsidR="00CC1AEC" w:rsidRDefault="00CC1AEC">
          <w:r>
            <w:rPr>
              <w:b/>
              <w:bCs/>
              <w:noProof/>
            </w:rPr>
            <w:fldChar w:fldCharType="end"/>
          </w:r>
        </w:p>
      </w:sdtContent>
    </w:sdt>
    <w:p w14:paraId="01E7E357" w14:textId="348383E8" w:rsidR="00113E03" w:rsidRDefault="00113E03" w:rsidP="00113E03"/>
    <w:p w14:paraId="346828C2" w14:textId="6213CBBF" w:rsidR="00113E03" w:rsidRDefault="00113E03" w:rsidP="00113E03"/>
    <w:p w14:paraId="2C7C5620" w14:textId="3900C724" w:rsidR="00113E03" w:rsidRDefault="00113E03" w:rsidP="00113E03"/>
    <w:p w14:paraId="6DE48EC9" w14:textId="7446A5A2" w:rsidR="00113E03" w:rsidRDefault="00113E03" w:rsidP="00113E03"/>
    <w:p w14:paraId="554D385A" w14:textId="0E77C252" w:rsidR="00113E03" w:rsidRDefault="00113E03" w:rsidP="00113E03"/>
    <w:p w14:paraId="23666D4D" w14:textId="2B7BEE94" w:rsidR="00113E03" w:rsidRDefault="00113E03" w:rsidP="00113E03"/>
    <w:p w14:paraId="4C7C61CE" w14:textId="5AC104F6" w:rsidR="00113E03" w:rsidRDefault="00113E03" w:rsidP="00113E03"/>
    <w:p w14:paraId="39E82523" w14:textId="19E58C67" w:rsidR="00113E03" w:rsidRDefault="00113E03" w:rsidP="00113E03"/>
    <w:p w14:paraId="16481959" w14:textId="67011B36" w:rsidR="00113E03" w:rsidRDefault="00113E03" w:rsidP="00113E03"/>
    <w:p w14:paraId="307DC314" w14:textId="63B1B5A6" w:rsidR="00113E03" w:rsidRDefault="00113E03" w:rsidP="00113E03"/>
    <w:p w14:paraId="339283E9" w14:textId="16DB5CFC" w:rsidR="00113E03" w:rsidRDefault="00113E03" w:rsidP="00113E03"/>
    <w:p w14:paraId="788AF321" w14:textId="059E330D" w:rsidR="00113E03" w:rsidRDefault="00113E03" w:rsidP="00113E03"/>
    <w:p w14:paraId="21192928" w14:textId="5D4C962E" w:rsidR="00113E03" w:rsidRDefault="00113E03" w:rsidP="00113E03"/>
    <w:p w14:paraId="5E2A5AD2" w14:textId="19EB0AA6" w:rsidR="00113E03" w:rsidRDefault="00113E03" w:rsidP="00113E03"/>
    <w:p w14:paraId="69044C68" w14:textId="64F42445" w:rsidR="00113E03" w:rsidRDefault="00113E03" w:rsidP="00113E03"/>
    <w:p w14:paraId="052059E4" w14:textId="452525BE" w:rsidR="00113E03" w:rsidRDefault="00113E03" w:rsidP="00113E03"/>
    <w:p w14:paraId="3D25C06B" w14:textId="6C538CE7" w:rsidR="00113E03" w:rsidRDefault="00113E03" w:rsidP="00113E03"/>
    <w:p w14:paraId="5C51776C" w14:textId="3C5F4DAA" w:rsidR="00113E03" w:rsidRDefault="00113E03" w:rsidP="00113E03"/>
    <w:p w14:paraId="2F334E06" w14:textId="5E44F8CC" w:rsidR="00113E03" w:rsidRDefault="00113E03" w:rsidP="00113E03"/>
    <w:p w14:paraId="170981EE" w14:textId="62CA3670" w:rsidR="00113E03" w:rsidRDefault="00113E03" w:rsidP="00113E03"/>
    <w:p w14:paraId="0297629F" w14:textId="04AF31E0" w:rsidR="00113E03" w:rsidRDefault="00113E03" w:rsidP="00113E03"/>
    <w:p w14:paraId="50191620" w14:textId="6D72997D" w:rsidR="00113E03" w:rsidRDefault="00113E03" w:rsidP="00113E03"/>
    <w:p w14:paraId="60773317" w14:textId="57EFDBBC" w:rsidR="00113E03" w:rsidRDefault="00113E03" w:rsidP="00113E03"/>
    <w:p w14:paraId="27CDA818" w14:textId="17B670AC" w:rsidR="00113E03" w:rsidRDefault="00113E03" w:rsidP="00113E03"/>
    <w:p w14:paraId="4D0D22B1" w14:textId="0BF8C096" w:rsidR="00113E03" w:rsidRDefault="00113E03" w:rsidP="00113E03"/>
    <w:p w14:paraId="6100FDA0" w14:textId="7E0ED9BC" w:rsidR="00113E03" w:rsidRDefault="00113E03" w:rsidP="00113E03"/>
    <w:p w14:paraId="1AC3EFBE" w14:textId="69D11BF8" w:rsidR="00113E03" w:rsidRDefault="00113E03" w:rsidP="00113E03"/>
    <w:p w14:paraId="162AF208" w14:textId="0893D6D4" w:rsidR="00113E03" w:rsidRDefault="00113E03" w:rsidP="00113E03"/>
    <w:p w14:paraId="2AA54627" w14:textId="2181166B" w:rsidR="00113E03" w:rsidRDefault="00113E03" w:rsidP="00113E03"/>
    <w:p w14:paraId="7045CEF3" w14:textId="41213671" w:rsidR="00113E03" w:rsidRDefault="00113E03" w:rsidP="00113E03"/>
    <w:p w14:paraId="323251C3" w14:textId="4F776EF8" w:rsidR="00113E03" w:rsidRDefault="00113E03" w:rsidP="00113E03"/>
    <w:p w14:paraId="33E904B9" w14:textId="0D6704E0" w:rsidR="00113E03" w:rsidRDefault="00113E03" w:rsidP="00113E03"/>
    <w:p w14:paraId="4432CCC8" w14:textId="6BE6F277" w:rsidR="00113E03" w:rsidRDefault="00113E03" w:rsidP="00113E03"/>
    <w:p w14:paraId="15F0A8F5" w14:textId="4C8E7DDE" w:rsidR="00113E03" w:rsidRDefault="00113E03" w:rsidP="00113E03"/>
    <w:p w14:paraId="117F96B3" w14:textId="66C51DD4" w:rsidR="00113E03" w:rsidRDefault="00113E03" w:rsidP="00113E03"/>
    <w:p w14:paraId="33162ED3" w14:textId="750F2233" w:rsidR="00113E03" w:rsidRDefault="00113E03" w:rsidP="00113E03"/>
    <w:p w14:paraId="609FFEA7" w14:textId="74F93DE2" w:rsidR="00113E03" w:rsidRDefault="00113E03" w:rsidP="00113E03"/>
    <w:p w14:paraId="18C7F28D" w14:textId="49B0D0FB" w:rsidR="00113E03" w:rsidRDefault="00113E03" w:rsidP="00113E03"/>
    <w:p w14:paraId="1F4E0B25" w14:textId="100E5BBE" w:rsidR="00113E03" w:rsidRDefault="00113E03" w:rsidP="00113E03"/>
    <w:p w14:paraId="11E23E93" w14:textId="5F0F4AF9" w:rsidR="006460F5" w:rsidRDefault="006460F5">
      <w:pPr>
        <w:spacing w:after="160" w:line="259" w:lineRule="auto"/>
      </w:pPr>
      <w:r>
        <w:br w:type="page"/>
      </w:r>
    </w:p>
    <w:p w14:paraId="08E6E2EC" w14:textId="4876AF2F" w:rsidR="00113E03" w:rsidRDefault="00113E03" w:rsidP="00914F8D">
      <w:pPr>
        <w:pStyle w:val="Heading1"/>
        <w:numPr>
          <w:ilvl w:val="0"/>
          <w:numId w:val="11"/>
        </w:numPr>
        <w:tabs>
          <w:tab w:val="num" w:pos="360"/>
        </w:tabs>
        <w:ind w:left="0" w:firstLine="0"/>
      </w:pPr>
      <w:bookmarkStart w:id="1" w:name="_Toc128818225"/>
      <w:bookmarkStart w:id="2" w:name="_Toc131005236"/>
      <w:r>
        <w:lastRenderedPageBreak/>
        <w:t>Business Requirements:</w:t>
      </w:r>
      <w:bookmarkEnd w:id="1"/>
      <w:bookmarkEnd w:id="2"/>
      <w:r>
        <w:t xml:space="preserve">  </w:t>
      </w:r>
    </w:p>
    <w:p w14:paraId="1C9C27B1" w14:textId="0CBE67A1" w:rsidR="00113E03" w:rsidRDefault="00113E03" w:rsidP="006460F5">
      <w:pPr>
        <w:pStyle w:val="ListParagraph"/>
        <w:numPr>
          <w:ilvl w:val="0"/>
          <w:numId w:val="17"/>
        </w:numPr>
      </w:pPr>
      <w:r>
        <w:t>Re-vamp the existing functionality for the better User experience.</w:t>
      </w:r>
    </w:p>
    <w:p w14:paraId="495EE7EA" w14:textId="7E6F4D27" w:rsidR="00113E03" w:rsidRDefault="00113E03" w:rsidP="00113E03"/>
    <w:p w14:paraId="0EEFBA85" w14:textId="1DD342C8" w:rsidR="00113E03" w:rsidRDefault="00113E03" w:rsidP="00113E03"/>
    <w:p w14:paraId="4CB5AA8D" w14:textId="705CD064" w:rsidR="00113E03" w:rsidRDefault="00113E03" w:rsidP="00113E03"/>
    <w:p w14:paraId="33B37F1F" w14:textId="0820863B" w:rsidR="00113E03" w:rsidRDefault="00113E03" w:rsidP="00113E03"/>
    <w:p w14:paraId="62CA4139" w14:textId="043525F7" w:rsidR="00113E03" w:rsidRDefault="00113E03" w:rsidP="00113E03"/>
    <w:p w14:paraId="05FE2AAF" w14:textId="02B826A9" w:rsidR="00113E03" w:rsidRDefault="00113E03" w:rsidP="00113E03"/>
    <w:p w14:paraId="6DAFE5E0" w14:textId="1012C355" w:rsidR="00113E03" w:rsidRDefault="00113E03" w:rsidP="00113E03"/>
    <w:p w14:paraId="3ADC4F26" w14:textId="30D53248" w:rsidR="00113E03" w:rsidRDefault="00113E03" w:rsidP="00113E03"/>
    <w:p w14:paraId="7DF6C6F3" w14:textId="7F3B4D76" w:rsidR="00113E03" w:rsidRDefault="00113E03" w:rsidP="00113E03"/>
    <w:p w14:paraId="2117AB5E" w14:textId="24160699" w:rsidR="00113E03" w:rsidRDefault="00113E03" w:rsidP="00113E03"/>
    <w:p w14:paraId="7C07E010" w14:textId="552BC6C3" w:rsidR="00113E03" w:rsidRDefault="00113E03" w:rsidP="00113E03"/>
    <w:p w14:paraId="0B7517E9" w14:textId="2622FCCB" w:rsidR="00113E03" w:rsidRDefault="00113E03" w:rsidP="00113E03"/>
    <w:p w14:paraId="2748C599" w14:textId="2DD14DDC" w:rsidR="00113E03" w:rsidRDefault="00113E03" w:rsidP="00113E03"/>
    <w:p w14:paraId="51A4AB24" w14:textId="35466317" w:rsidR="00113E03" w:rsidRDefault="00113E03" w:rsidP="00113E03"/>
    <w:p w14:paraId="6854291E" w14:textId="7FBA53D6" w:rsidR="00113E03" w:rsidRDefault="00113E03" w:rsidP="00113E03"/>
    <w:p w14:paraId="2A2F472F" w14:textId="72CA9516" w:rsidR="00113E03" w:rsidRDefault="00113E03" w:rsidP="00113E03"/>
    <w:p w14:paraId="60C663FA" w14:textId="35F658BE" w:rsidR="00113E03" w:rsidRDefault="00113E03" w:rsidP="00113E03"/>
    <w:p w14:paraId="46B75294" w14:textId="01E7E4A4" w:rsidR="00113E03" w:rsidRDefault="00113E03" w:rsidP="00113E03"/>
    <w:p w14:paraId="383B1822" w14:textId="4E199ECE" w:rsidR="00113E03" w:rsidRDefault="00113E03" w:rsidP="00113E03"/>
    <w:p w14:paraId="47EE1622" w14:textId="13D3F344" w:rsidR="00113E03" w:rsidRDefault="00113E03" w:rsidP="00113E03"/>
    <w:p w14:paraId="4528342C" w14:textId="326645DD" w:rsidR="00113E03" w:rsidRDefault="00113E03" w:rsidP="00113E03"/>
    <w:p w14:paraId="18930CE0" w14:textId="5C619BD4" w:rsidR="00113E03" w:rsidRDefault="00113E03" w:rsidP="00113E03"/>
    <w:p w14:paraId="27A40589" w14:textId="5A75135D" w:rsidR="00113E03" w:rsidRDefault="00113E03" w:rsidP="00113E03"/>
    <w:p w14:paraId="5874B245" w14:textId="0FE7F8F4" w:rsidR="00113E03" w:rsidRDefault="00113E03" w:rsidP="00113E03"/>
    <w:p w14:paraId="51467418" w14:textId="16E09330" w:rsidR="00113E03" w:rsidRDefault="00113E03" w:rsidP="00113E03"/>
    <w:p w14:paraId="407B6371" w14:textId="58A2B912" w:rsidR="00113E03" w:rsidRDefault="00113E03" w:rsidP="00113E03"/>
    <w:p w14:paraId="75A2CB44" w14:textId="015CE6D8" w:rsidR="00113E03" w:rsidRDefault="00113E03" w:rsidP="00113E03"/>
    <w:p w14:paraId="641098C0" w14:textId="6BC0E500" w:rsidR="00113E03" w:rsidRDefault="00113E03" w:rsidP="00113E03"/>
    <w:p w14:paraId="621E21D7" w14:textId="3905243A" w:rsidR="00113E03" w:rsidRDefault="00113E03" w:rsidP="00113E03"/>
    <w:p w14:paraId="154B86DC" w14:textId="0D816BD5" w:rsidR="00113E03" w:rsidRDefault="00113E03" w:rsidP="00113E03"/>
    <w:p w14:paraId="39128FEA" w14:textId="1827CD11" w:rsidR="00113E03" w:rsidRDefault="00113E03" w:rsidP="00113E03"/>
    <w:p w14:paraId="49F2BC79" w14:textId="003549C0" w:rsidR="00113E03" w:rsidRDefault="00113E03" w:rsidP="00113E03"/>
    <w:p w14:paraId="175AEB6C" w14:textId="16064935" w:rsidR="00113E03" w:rsidRDefault="00113E03" w:rsidP="00113E03"/>
    <w:p w14:paraId="0A33363A" w14:textId="69B40F0A" w:rsidR="00113E03" w:rsidRDefault="00113E03" w:rsidP="00113E03"/>
    <w:p w14:paraId="3BB1D8F7" w14:textId="30DD6215" w:rsidR="00113E03" w:rsidRDefault="00113E03" w:rsidP="00113E03"/>
    <w:p w14:paraId="38089E1D" w14:textId="3DA69A3F" w:rsidR="00113E03" w:rsidRDefault="00113E03" w:rsidP="00113E03"/>
    <w:p w14:paraId="3B784950" w14:textId="10A16785" w:rsidR="00113E03" w:rsidRDefault="00113E03" w:rsidP="00113E03"/>
    <w:p w14:paraId="1B0D0A8C" w14:textId="5E5A5D4C" w:rsidR="00113E03" w:rsidRDefault="00113E03" w:rsidP="00113E03"/>
    <w:p w14:paraId="4BBA0E8A" w14:textId="3BCCAD7C" w:rsidR="00113E03" w:rsidRDefault="00113E03" w:rsidP="00113E03"/>
    <w:p w14:paraId="3628305C" w14:textId="3ED409BF" w:rsidR="00113E03" w:rsidRDefault="00113E03" w:rsidP="00113E03"/>
    <w:p w14:paraId="6786B36F" w14:textId="359E9B5E" w:rsidR="00113E03" w:rsidRDefault="00113E03" w:rsidP="00113E03"/>
    <w:p w14:paraId="20BB2A29" w14:textId="474D2589" w:rsidR="00113E03" w:rsidRDefault="00113E03" w:rsidP="00113E03"/>
    <w:p w14:paraId="75A5CCE9" w14:textId="74B3062B" w:rsidR="00113E03" w:rsidRDefault="00113E03" w:rsidP="00113E03"/>
    <w:p w14:paraId="1300A5D2" w14:textId="1AE6290E" w:rsidR="00113E03" w:rsidRDefault="00113E03" w:rsidP="00113E03"/>
    <w:p w14:paraId="0AC1C7AB" w14:textId="62237146" w:rsidR="006460F5" w:rsidRDefault="006460F5">
      <w:pPr>
        <w:spacing w:after="160" w:line="259" w:lineRule="auto"/>
      </w:pPr>
      <w:r>
        <w:br w:type="page"/>
      </w:r>
    </w:p>
    <w:p w14:paraId="0502011B" w14:textId="77777777" w:rsidR="00113E03" w:rsidRPr="00020D0A" w:rsidRDefault="00113E03" w:rsidP="00113E03">
      <w:pPr>
        <w:pStyle w:val="Heading1"/>
        <w:numPr>
          <w:ilvl w:val="0"/>
          <w:numId w:val="11"/>
        </w:numPr>
        <w:tabs>
          <w:tab w:val="num" w:pos="360"/>
        </w:tabs>
        <w:ind w:left="0" w:firstLine="0"/>
      </w:pPr>
      <w:bookmarkStart w:id="3" w:name="_Toc131005237"/>
      <w:r w:rsidRPr="00020D0A">
        <w:lastRenderedPageBreak/>
        <w:t>Existing Flow</w:t>
      </w:r>
      <w:r>
        <w:t xml:space="preserve"> - Issue</w:t>
      </w:r>
      <w:r w:rsidRPr="00020D0A">
        <w:t>:</w:t>
      </w:r>
      <w:bookmarkEnd w:id="3"/>
    </w:p>
    <w:p w14:paraId="38F1171D" w14:textId="6AFD4D7B" w:rsidR="00113E03" w:rsidRDefault="00113E03" w:rsidP="00960704">
      <w:pPr>
        <w:pStyle w:val="ListParagraph"/>
        <w:numPr>
          <w:ilvl w:val="0"/>
          <w:numId w:val="12"/>
        </w:numPr>
        <w:jc w:val="both"/>
      </w:pPr>
      <w:r>
        <w:t xml:space="preserve">Currently, we don’t have swipe functionality </w:t>
      </w:r>
      <w:r w:rsidR="00960704">
        <w:t xml:space="preserve">in ALL the screens in both iOS and Android devices where it is required.  This is causing unnecessary issues being raised by users.  This is </w:t>
      </w:r>
      <w:r>
        <w:t xml:space="preserve">required </w:t>
      </w:r>
      <w:r w:rsidR="00960704">
        <w:t xml:space="preserve">in the following screens:  </w:t>
      </w:r>
    </w:p>
    <w:p w14:paraId="4D336F70" w14:textId="1C658268" w:rsidR="00113E03" w:rsidRDefault="00113E03" w:rsidP="006460F5">
      <w:pPr>
        <w:pStyle w:val="ListParagraph"/>
        <w:numPr>
          <w:ilvl w:val="1"/>
          <w:numId w:val="12"/>
        </w:numPr>
        <w:rPr>
          <w:color w:val="000000" w:themeColor="text1"/>
        </w:rPr>
      </w:pPr>
      <w:r w:rsidRPr="00324D6B">
        <w:rPr>
          <w:color w:val="000000" w:themeColor="text1"/>
        </w:rPr>
        <w:t>Claimant</w:t>
      </w:r>
      <w:r w:rsidR="0032016F">
        <w:rPr>
          <w:color w:val="000000" w:themeColor="text1"/>
        </w:rPr>
        <w:t>, Approver</w:t>
      </w:r>
      <w:r w:rsidR="00FD312C">
        <w:rPr>
          <w:color w:val="000000" w:themeColor="text1"/>
        </w:rPr>
        <w:t>, Finance Manager</w:t>
      </w:r>
      <w:r>
        <w:rPr>
          <w:color w:val="000000" w:themeColor="text1"/>
        </w:rPr>
        <w:t>- List &amp; Action</w:t>
      </w:r>
    </w:p>
    <w:p w14:paraId="4C10283D" w14:textId="06A53843" w:rsidR="00113E03" w:rsidRDefault="00113E03" w:rsidP="006460F5">
      <w:pPr>
        <w:pStyle w:val="ListParagraph"/>
        <w:numPr>
          <w:ilvl w:val="2"/>
          <w:numId w:val="12"/>
        </w:numPr>
      </w:pPr>
      <w:r w:rsidRPr="00071C35">
        <w:t>Incomplete Credit Card (</w:t>
      </w:r>
      <w:r w:rsidRPr="00071C35">
        <w:fldChar w:fldCharType="begin"/>
      </w:r>
      <w:r w:rsidRPr="00071C35">
        <w:instrText xml:space="preserve"> REF _Ref131001473 \h  \* MERGEFORMAT </w:instrText>
      </w:r>
      <w:r w:rsidRPr="00071C35">
        <w:fldChar w:fldCharType="separate"/>
      </w:r>
      <w:r w:rsidRPr="006460F5">
        <w:rPr>
          <w:b/>
          <w:bCs/>
          <w:color w:val="FF0000"/>
        </w:rPr>
        <w:t xml:space="preserve">Screen </w:t>
      </w:r>
      <w:r w:rsidRPr="006460F5">
        <w:rPr>
          <w:b/>
          <w:bCs/>
          <w:noProof/>
          <w:color w:val="FF0000"/>
        </w:rPr>
        <w:t>1</w:t>
      </w:r>
      <w:r w:rsidRPr="00071C35">
        <w:fldChar w:fldCharType="end"/>
      </w:r>
      <w:r w:rsidRPr="00071C35">
        <w:t>)</w:t>
      </w:r>
    </w:p>
    <w:p w14:paraId="0B6C160B" w14:textId="31D141AB" w:rsidR="00071C35" w:rsidRDefault="00071C35" w:rsidP="006460F5">
      <w:pPr>
        <w:pStyle w:val="ListParagraph"/>
        <w:numPr>
          <w:ilvl w:val="2"/>
          <w:numId w:val="12"/>
        </w:numPr>
      </w:pPr>
      <w:r>
        <w:t>Rejected</w:t>
      </w:r>
      <w:r w:rsidR="00F27162">
        <w:t xml:space="preserve"> (only </w:t>
      </w:r>
      <w:r w:rsidR="009D2DB5">
        <w:t>Delete option is present) (</w:t>
      </w:r>
      <w:r w:rsidR="00A727AF" w:rsidRPr="006460F5">
        <w:rPr>
          <w:b/>
          <w:bCs/>
        </w:rPr>
        <w:fldChar w:fldCharType="begin"/>
      </w:r>
      <w:r w:rsidR="00A727AF" w:rsidRPr="006460F5">
        <w:rPr>
          <w:b/>
          <w:bCs/>
        </w:rPr>
        <w:instrText xml:space="preserve"> REF _Ref131004637 \h  \* MERGEFORMAT </w:instrText>
      </w:r>
      <w:r w:rsidR="00A727AF" w:rsidRPr="006460F5">
        <w:rPr>
          <w:b/>
          <w:bCs/>
        </w:rPr>
      </w:r>
      <w:r w:rsidR="00A727AF" w:rsidRPr="006460F5">
        <w:rPr>
          <w:b/>
          <w:bCs/>
        </w:rPr>
        <w:fldChar w:fldCharType="separate"/>
      </w:r>
      <w:r w:rsidR="00A727AF" w:rsidRPr="006460F5">
        <w:rPr>
          <w:b/>
          <w:bCs/>
          <w:color w:val="FF0000"/>
        </w:rPr>
        <w:t xml:space="preserve">Screen </w:t>
      </w:r>
      <w:r w:rsidR="00A727AF" w:rsidRPr="006460F5">
        <w:rPr>
          <w:b/>
          <w:bCs/>
          <w:noProof/>
          <w:color w:val="FF0000"/>
        </w:rPr>
        <w:t>2</w:t>
      </w:r>
      <w:r w:rsidR="00A727AF" w:rsidRPr="006460F5">
        <w:rPr>
          <w:b/>
          <w:bCs/>
        </w:rPr>
        <w:fldChar w:fldCharType="end"/>
      </w:r>
      <w:r w:rsidR="009D2DB5">
        <w:t>)</w:t>
      </w:r>
    </w:p>
    <w:p w14:paraId="43D1007B" w14:textId="13F9FCE2" w:rsidR="009B566A" w:rsidRPr="009B566A" w:rsidRDefault="009B566A" w:rsidP="006460F5">
      <w:pPr>
        <w:pStyle w:val="ListParagraph"/>
        <w:numPr>
          <w:ilvl w:val="2"/>
          <w:numId w:val="12"/>
        </w:numPr>
      </w:pPr>
      <w:r w:rsidRPr="009B566A">
        <w:t>Pending with Approver</w:t>
      </w:r>
      <w:r>
        <w:t xml:space="preserve"> (</w:t>
      </w:r>
      <w:r w:rsidR="004F3274" w:rsidRPr="006460F5">
        <w:rPr>
          <w:b/>
          <w:bCs/>
        </w:rPr>
        <w:fldChar w:fldCharType="begin"/>
      </w:r>
      <w:r w:rsidR="004F3274" w:rsidRPr="006460F5">
        <w:rPr>
          <w:b/>
          <w:bCs/>
        </w:rPr>
        <w:instrText xml:space="preserve"> REF _Ref131007363 \h  \* MERGEFORMAT </w:instrText>
      </w:r>
      <w:r w:rsidR="004F3274" w:rsidRPr="006460F5">
        <w:rPr>
          <w:b/>
          <w:bCs/>
        </w:rPr>
      </w:r>
      <w:r w:rsidR="004F3274" w:rsidRPr="006460F5">
        <w:rPr>
          <w:b/>
          <w:bCs/>
        </w:rPr>
        <w:fldChar w:fldCharType="separate"/>
      </w:r>
      <w:r w:rsidR="004F3274" w:rsidRPr="006460F5">
        <w:rPr>
          <w:b/>
          <w:bCs/>
          <w:color w:val="FF0000"/>
        </w:rPr>
        <w:t xml:space="preserve">Screen </w:t>
      </w:r>
      <w:r w:rsidR="004F3274" w:rsidRPr="006460F5">
        <w:rPr>
          <w:b/>
          <w:bCs/>
          <w:noProof/>
          <w:color w:val="FF0000"/>
        </w:rPr>
        <w:t>3</w:t>
      </w:r>
      <w:r w:rsidR="004F3274" w:rsidRPr="006460F5">
        <w:rPr>
          <w:b/>
          <w:bCs/>
        </w:rPr>
        <w:fldChar w:fldCharType="end"/>
      </w:r>
      <w:r>
        <w:t>)</w:t>
      </w:r>
    </w:p>
    <w:p w14:paraId="18F4B6EB" w14:textId="7F1A0433" w:rsidR="00113E03" w:rsidRDefault="00113E03" w:rsidP="00113E03">
      <w:pPr>
        <w:ind w:left="720" w:firstLine="720"/>
        <w:rPr>
          <w:color w:val="000000" w:themeColor="text1"/>
        </w:rPr>
      </w:pPr>
    </w:p>
    <w:p w14:paraId="24200686" w14:textId="69436E22" w:rsidR="00113E03" w:rsidRPr="00113E03" w:rsidRDefault="00113E03" w:rsidP="00FC7190">
      <w:pPr>
        <w:pStyle w:val="Caption"/>
        <w:ind w:left="720" w:firstLine="720"/>
        <w:rPr>
          <w:i/>
          <w:iCs/>
        </w:rPr>
      </w:pPr>
      <w:bookmarkStart w:id="4" w:name="_Ref131001473"/>
      <w:r w:rsidRPr="00113E03">
        <w:t xml:space="preserve">Screen </w:t>
      </w:r>
      <w:r>
        <w:fldChar w:fldCharType="begin"/>
      </w:r>
      <w:r w:rsidRPr="00113E03">
        <w:instrText xml:space="preserve"> SEQ Screen \* ARABIC </w:instrText>
      </w:r>
      <w:r>
        <w:fldChar w:fldCharType="separate"/>
      </w:r>
      <w:r w:rsidR="006F7862">
        <w:t>1</w:t>
      </w:r>
      <w:r>
        <w:fldChar w:fldCharType="end"/>
      </w:r>
      <w:bookmarkEnd w:id="4"/>
    </w:p>
    <w:p w14:paraId="52F88344" w14:textId="7F842028" w:rsidR="00113E03" w:rsidRDefault="00113E03" w:rsidP="00113E03">
      <w:pPr>
        <w:ind w:left="720" w:firstLine="720"/>
      </w:pPr>
      <w:r w:rsidRPr="00DE0773">
        <w:rPr>
          <w:noProof/>
          <w:bdr w:val="single" w:sz="12" w:space="0" w:color="auto"/>
        </w:rPr>
        <w:drawing>
          <wp:inline distT="0" distB="0" distL="0" distR="0" wp14:anchorId="7A8B1987" wp14:editId="455F36B2">
            <wp:extent cx="1328400" cy="2880000"/>
            <wp:effectExtent l="0" t="0" r="571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A21C" w14:textId="4DA1BE26" w:rsidR="009D2DB5" w:rsidRDefault="009D2DB5" w:rsidP="00113E03">
      <w:pPr>
        <w:ind w:left="720" w:firstLine="720"/>
      </w:pPr>
    </w:p>
    <w:p w14:paraId="51089790" w14:textId="07CDDA63" w:rsidR="009D2DB5" w:rsidRDefault="009D2DB5" w:rsidP="00FC7190">
      <w:pPr>
        <w:pStyle w:val="Caption"/>
        <w:ind w:left="720" w:firstLine="720"/>
        <w:rPr>
          <w:i/>
          <w:iCs/>
        </w:rPr>
      </w:pPr>
      <w:bookmarkStart w:id="5" w:name="_Ref131004637"/>
      <w:r w:rsidRPr="009D2DB5">
        <w:t xml:space="preserve">Screen </w:t>
      </w:r>
      <w:r>
        <w:fldChar w:fldCharType="begin"/>
      </w:r>
      <w:r w:rsidRPr="009D2DB5">
        <w:instrText xml:space="preserve"> SEQ Screen \* ARABIC </w:instrText>
      </w:r>
      <w:r>
        <w:fldChar w:fldCharType="separate"/>
      </w:r>
      <w:r w:rsidR="006F7862">
        <w:t>2</w:t>
      </w:r>
      <w:r>
        <w:fldChar w:fldCharType="end"/>
      </w:r>
      <w:bookmarkEnd w:id="5"/>
    </w:p>
    <w:p w14:paraId="3E132840" w14:textId="092FD5E4" w:rsidR="00465818" w:rsidRPr="00465818" w:rsidRDefault="00465818" w:rsidP="00465818">
      <w:r>
        <w:tab/>
      </w:r>
      <w:r>
        <w:tab/>
      </w:r>
      <w:r w:rsidRPr="00DE0773">
        <w:rPr>
          <w:noProof/>
          <w:bdr w:val="single" w:sz="12" w:space="0" w:color="auto"/>
        </w:rPr>
        <w:drawing>
          <wp:inline distT="0" distB="0" distL="0" distR="0" wp14:anchorId="0B2D4F58" wp14:editId="64498955">
            <wp:extent cx="1328400" cy="2880000"/>
            <wp:effectExtent l="0" t="0" r="5715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4022" w14:textId="3101363B" w:rsidR="00113E03" w:rsidRDefault="00113E03" w:rsidP="00113E03">
      <w:pPr>
        <w:ind w:left="720" w:firstLine="720"/>
      </w:pPr>
    </w:p>
    <w:p w14:paraId="168A3653" w14:textId="4F52CD2B" w:rsidR="004F3274" w:rsidRDefault="004F3274" w:rsidP="00113E03">
      <w:pPr>
        <w:ind w:left="720" w:firstLine="720"/>
      </w:pPr>
    </w:p>
    <w:p w14:paraId="3695BB3F" w14:textId="3B7F811F" w:rsidR="004F3274" w:rsidRDefault="004F3274" w:rsidP="00113E03">
      <w:pPr>
        <w:ind w:left="720" w:firstLine="720"/>
      </w:pPr>
    </w:p>
    <w:p w14:paraId="2589653E" w14:textId="77777777" w:rsidR="006460F5" w:rsidRDefault="006460F5" w:rsidP="00113E03">
      <w:pPr>
        <w:ind w:left="720" w:firstLine="720"/>
      </w:pPr>
    </w:p>
    <w:p w14:paraId="29AC0AF9" w14:textId="482DB8F7" w:rsidR="004F3274" w:rsidRDefault="004F3274" w:rsidP="00113E03">
      <w:pPr>
        <w:ind w:left="720" w:firstLine="720"/>
      </w:pPr>
    </w:p>
    <w:p w14:paraId="1D1DB2A6" w14:textId="27B5010C" w:rsidR="004F3274" w:rsidRPr="004F3274" w:rsidRDefault="004F3274" w:rsidP="00FC7190">
      <w:pPr>
        <w:pStyle w:val="Caption"/>
        <w:ind w:left="720" w:firstLine="720"/>
        <w:rPr>
          <w:i/>
          <w:iCs/>
        </w:rPr>
      </w:pPr>
      <w:bookmarkStart w:id="6" w:name="_Ref131007363"/>
      <w:r w:rsidRPr="004F3274">
        <w:lastRenderedPageBreak/>
        <w:t xml:space="preserve">Screen </w:t>
      </w:r>
      <w:r>
        <w:fldChar w:fldCharType="begin"/>
      </w:r>
      <w:r w:rsidRPr="004F3274">
        <w:instrText xml:space="preserve"> SEQ Screen \* ARABIC </w:instrText>
      </w:r>
      <w:r>
        <w:fldChar w:fldCharType="separate"/>
      </w:r>
      <w:r w:rsidR="006F7862">
        <w:t>3</w:t>
      </w:r>
      <w:r>
        <w:fldChar w:fldCharType="end"/>
      </w:r>
      <w:bookmarkEnd w:id="6"/>
    </w:p>
    <w:p w14:paraId="3F086CE7" w14:textId="098B8FD2" w:rsidR="009B566A" w:rsidRDefault="004F3274" w:rsidP="00113E03">
      <w:pPr>
        <w:ind w:left="720" w:firstLine="720"/>
      </w:pPr>
      <w:r w:rsidRPr="00DE0773">
        <w:rPr>
          <w:noProof/>
          <w:bdr w:val="single" w:sz="12" w:space="0" w:color="auto"/>
        </w:rPr>
        <w:drawing>
          <wp:inline distT="0" distB="0" distL="0" distR="0" wp14:anchorId="478730A3" wp14:editId="2861BB40">
            <wp:extent cx="1328400" cy="2880000"/>
            <wp:effectExtent l="0" t="0" r="571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1D91" w14:textId="77777777" w:rsidR="00BE6752" w:rsidRDefault="00BE6752" w:rsidP="00113E03">
      <w:pPr>
        <w:ind w:left="720" w:firstLine="720"/>
      </w:pPr>
    </w:p>
    <w:p w14:paraId="4B354205" w14:textId="55329095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0FE18B02" w14:textId="5A9E8E43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0FC48592" w14:textId="0144F4BB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4D6D505F" w14:textId="75B12D51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9247BCE" w14:textId="77AE5F94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7795B77C" w14:textId="45AD00AA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18FF53E6" w14:textId="164265BD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0C45CC92" w14:textId="6CC5A666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758D7B15" w14:textId="4FB7C159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578162C0" w14:textId="19B63D6A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7F5EC0EE" w14:textId="711C57DB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67634DE3" w14:textId="67AFFBDE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655E5DE5" w14:textId="704509C2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3944313" w14:textId="09DE0373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5371A90" w14:textId="4E02BA3D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59AF8B47" w14:textId="3E7F09D2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2AA88DC4" w14:textId="1F534ED4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5A03DE73" w14:textId="6179CDE6" w:rsidR="007265D3" w:rsidRDefault="007265D3" w:rsidP="00344C7B">
      <w:pPr>
        <w:pStyle w:val="ListParagraph"/>
        <w:ind w:left="1440"/>
        <w:rPr>
          <w:color w:val="000000" w:themeColor="text1"/>
        </w:rPr>
      </w:pPr>
    </w:p>
    <w:p w14:paraId="18DCCE84" w14:textId="7476D1CD" w:rsidR="006460F5" w:rsidRDefault="006460F5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8A1E0F" w14:textId="77777777" w:rsidR="008025D1" w:rsidRDefault="008025D1" w:rsidP="008025D1">
      <w:pPr>
        <w:pStyle w:val="Heading1"/>
        <w:numPr>
          <w:ilvl w:val="0"/>
          <w:numId w:val="11"/>
        </w:numPr>
        <w:tabs>
          <w:tab w:val="num" w:pos="360"/>
        </w:tabs>
        <w:ind w:left="0" w:firstLine="0"/>
      </w:pPr>
      <w:bookmarkStart w:id="7" w:name="_Toc119168384"/>
      <w:bookmarkStart w:id="8" w:name="_Toc122622592"/>
      <w:bookmarkStart w:id="9" w:name="_Toc131005238"/>
      <w:r>
        <w:lastRenderedPageBreak/>
        <w:t>Proposed Flow - Solution:</w:t>
      </w:r>
      <w:bookmarkEnd w:id="7"/>
      <w:bookmarkEnd w:id="8"/>
      <w:bookmarkEnd w:id="9"/>
    </w:p>
    <w:p w14:paraId="5F345C87" w14:textId="0A3E82B6" w:rsidR="00E63A47" w:rsidRDefault="00E63A47" w:rsidP="00E63A47">
      <w:pPr>
        <w:jc w:val="both"/>
      </w:pPr>
      <w:r>
        <w:t>We can have swipe functionality for the above listed functions in both iOS and Android devices for the better User experience.</w:t>
      </w:r>
    </w:p>
    <w:p w14:paraId="1B293FBC" w14:textId="77777777" w:rsidR="004977EE" w:rsidRDefault="004977EE" w:rsidP="00E63A47">
      <w:pPr>
        <w:jc w:val="both"/>
      </w:pPr>
    </w:p>
    <w:p w14:paraId="40E5C410" w14:textId="231523CE" w:rsidR="007265D3" w:rsidRPr="00C62281" w:rsidRDefault="004977EE" w:rsidP="004977EE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t xml:space="preserve">The Status with action will have </w:t>
      </w:r>
      <w:r w:rsidR="006B315D">
        <w:t>m</w:t>
      </w:r>
      <w:r>
        <w:t>essage for swipe.</w:t>
      </w:r>
    </w:p>
    <w:p w14:paraId="0B4C7F3C" w14:textId="047335AC" w:rsidR="00AF1F2B" w:rsidRDefault="00AF1F2B" w:rsidP="00AF1F2B">
      <w:pPr>
        <w:pStyle w:val="ListParagraph"/>
        <w:numPr>
          <w:ilvl w:val="0"/>
          <w:numId w:val="15"/>
        </w:numPr>
        <w:jc w:val="both"/>
      </w:pPr>
      <w:r>
        <w:t xml:space="preserve">The message will be according to the action available for the status. </w:t>
      </w:r>
    </w:p>
    <w:p w14:paraId="43643BCF" w14:textId="267B575F" w:rsidR="002249FD" w:rsidRDefault="21BEF44F" w:rsidP="002249FD">
      <w:pPr>
        <w:pStyle w:val="ListParagraph"/>
        <w:numPr>
          <w:ilvl w:val="0"/>
          <w:numId w:val="15"/>
        </w:numPr>
        <w:jc w:val="both"/>
      </w:pPr>
      <w:r w:rsidRPr="00A333CD">
        <w:rPr>
          <w:highlight w:val="yellow"/>
        </w:rPr>
        <w:t xml:space="preserve">The Message </w:t>
      </w:r>
      <w:r w:rsidR="594D69AE" w:rsidRPr="00A333CD">
        <w:rPr>
          <w:highlight w:val="yellow"/>
        </w:rPr>
        <w:t>“</w:t>
      </w:r>
      <w:r w:rsidR="4787073E" w:rsidRPr="00A333CD">
        <w:rPr>
          <w:b/>
          <w:bCs/>
          <w:highlight w:val="yellow"/>
        </w:rPr>
        <w:t>Swipe for more Actions</w:t>
      </w:r>
      <w:r w:rsidR="594D69AE" w:rsidRPr="00A333CD">
        <w:rPr>
          <w:highlight w:val="yellow"/>
        </w:rPr>
        <w:t>”</w:t>
      </w:r>
      <w:r w:rsidRPr="00A333CD">
        <w:rPr>
          <w:highlight w:val="yellow"/>
        </w:rPr>
        <w:t xml:space="preserve"> </w:t>
      </w:r>
      <w:r w:rsidR="6986D1FA" w:rsidRPr="00A333CD">
        <w:rPr>
          <w:highlight w:val="yellow"/>
        </w:rPr>
        <w:t>(</w:t>
      </w:r>
      <w:r w:rsidR="00FD0F93" w:rsidRPr="00A333CD">
        <w:rPr>
          <w:b/>
          <w:bCs/>
          <w:color w:val="FF0000"/>
          <w:highlight w:val="yellow"/>
        </w:rPr>
        <w:fldChar w:fldCharType="begin"/>
      </w:r>
      <w:r w:rsidR="00FD0F93" w:rsidRPr="00A333CD">
        <w:rPr>
          <w:b/>
          <w:bCs/>
          <w:color w:val="FF0000"/>
          <w:highlight w:val="yellow"/>
        </w:rPr>
        <w:instrText xml:space="preserve"> REF _Ref131443023 \h  \* MERGEFORMAT </w:instrText>
      </w:r>
      <w:r w:rsidR="00FD0F93" w:rsidRPr="00A333CD">
        <w:rPr>
          <w:b/>
          <w:bCs/>
          <w:color w:val="FF0000"/>
          <w:highlight w:val="yellow"/>
        </w:rPr>
      </w:r>
      <w:r w:rsidR="00FD0F93" w:rsidRPr="00A333CD">
        <w:rPr>
          <w:b/>
          <w:bCs/>
          <w:color w:val="FF0000"/>
          <w:highlight w:val="yellow"/>
        </w:rPr>
        <w:fldChar w:fldCharType="separate"/>
      </w:r>
      <w:r w:rsidR="6986D1FA" w:rsidRPr="00A333CD">
        <w:rPr>
          <w:b/>
          <w:bCs/>
          <w:color w:val="FF0000"/>
          <w:highlight w:val="yellow"/>
        </w:rPr>
        <w:t xml:space="preserve">Screen </w:t>
      </w:r>
      <w:r w:rsidR="6986D1FA" w:rsidRPr="00A333CD">
        <w:rPr>
          <w:b/>
          <w:bCs/>
          <w:noProof/>
          <w:color w:val="FF0000"/>
          <w:highlight w:val="yellow"/>
        </w:rPr>
        <w:t>4</w:t>
      </w:r>
      <w:r w:rsidR="00FD0F93" w:rsidRPr="00A333CD">
        <w:rPr>
          <w:b/>
          <w:bCs/>
          <w:color w:val="FF0000"/>
          <w:highlight w:val="yellow"/>
        </w:rPr>
        <w:fldChar w:fldCharType="end"/>
      </w:r>
      <w:r w:rsidR="6986D1FA" w:rsidRPr="00A333CD">
        <w:rPr>
          <w:highlight w:val="yellow"/>
        </w:rPr>
        <w:t xml:space="preserve">) </w:t>
      </w:r>
      <w:r w:rsidRPr="00A333CD">
        <w:rPr>
          <w:highlight w:val="yellow"/>
        </w:rPr>
        <w:t xml:space="preserve">will be </w:t>
      </w:r>
      <w:r w:rsidR="63D3A413" w:rsidRPr="00A333CD">
        <w:rPr>
          <w:highlight w:val="yellow"/>
        </w:rPr>
        <w:t>displayed</w:t>
      </w:r>
      <w:r w:rsidRPr="00A333CD">
        <w:rPr>
          <w:highlight w:val="yellow"/>
        </w:rPr>
        <w:t xml:space="preserve"> for </w:t>
      </w:r>
      <w:r w:rsidR="00A1210E">
        <w:rPr>
          <w:b/>
          <w:bCs/>
          <w:highlight w:val="yellow"/>
        </w:rPr>
        <w:tab/>
      </w:r>
      <w:r w:rsidR="13DC6120" w:rsidRPr="00A333CD">
        <w:rPr>
          <w:highlight w:val="yellow"/>
        </w:rPr>
        <w:t xml:space="preserve"> </w:t>
      </w:r>
      <w:r w:rsidR="4787073E" w:rsidRPr="00A333CD">
        <w:rPr>
          <w:highlight w:val="yellow"/>
        </w:rPr>
        <w:t>the status</w:t>
      </w:r>
      <w:r w:rsidR="2DB548F4">
        <w:t xml:space="preserve"> where action is required to make it generic text. </w:t>
      </w:r>
    </w:p>
    <w:p w14:paraId="1C87EF8F" w14:textId="252A2798" w:rsidR="0042201C" w:rsidRPr="00A333CD" w:rsidRDefault="157A78EE" w:rsidP="0799891A">
      <w:pPr>
        <w:pStyle w:val="ListParagraph"/>
        <w:numPr>
          <w:ilvl w:val="0"/>
          <w:numId w:val="15"/>
        </w:numPr>
        <w:jc w:val="both"/>
        <w:rPr>
          <w:strike/>
        </w:rPr>
      </w:pPr>
      <w:r w:rsidRPr="00A333CD">
        <w:rPr>
          <w:strike/>
        </w:rPr>
        <w:t>The Message “</w:t>
      </w:r>
      <w:r w:rsidRPr="00A333CD">
        <w:rPr>
          <w:b/>
          <w:bCs/>
          <w:strike/>
        </w:rPr>
        <w:t>Swipe to Delete</w:t>
      </w:r>
      <w:r w:rsidRPr="00A333CD">
        <w:rPr>
          <w:strike/>
        </w:rPr>
        <w:t>” (</w:t>
      </w:r>
      <w:r w:rsidR="159F258B" w:rsidRPr="00A333CD">
        <w:rPr>
          <w:b/>
          <w:bCs/>
          <w:strike/>
          <w:color w:val="FF0000"/>
        </w:rPr>
        <w:fldChar w:fldCharType="begin"/>
      </w:r>
      <w:r w:rsidR="159F258B" w:rsidRPr="00A333CD">
        <w:rPr>
          <w:b/>
          <w:bCs/>
          <w:strike/>
          <w:color w:val="FF0000"/>
        </w:rPr>
        <w:instrText xml:space="preserve"> REF _Ref131443023 \h  \* MERGEFORMAT </w:instrText>
      </w:r>
      <w:r w:rsidR="159F258B" w:rsidRPr="00A333CD">
        <w:rPr>
          <w:b/>
          <w:bCs/>
          <w:strike/>
          <w:color w:val="FF0000"/>
        </w:rPr>
      </w:r>
      <w:r w:rsidR="159F258B" w:rsidRPr="00A333CD">
        <w:rPr>
          <w:b/>
          <w:bCs/>
          <w:strike/>
          <w:color w:val="FF0000"/>
        </w:rPr>
        <w:fldChar w:fldCharType="separate"/>
      </w:r>
      <w:r w:rsidRPr="00A333CD">
        <w:rPr>
          <w:b/>
          <w:bCs/>
          <w:strike/>
          <w:color w:val="FF0000"/>
        </w:rPr>
        <w:t xml:space="preserve">Screen </w:t>
      </w:r>
      <w:r w:rsidRPr="00A333CD">
        <w:rPr>
          <w:b/>
          <w:bCs/>
          <w:strike/>
          <w:noProof/>
          <w:color w:val="FF0000"/>
        </w:rPr>
        <w:t>4</w:t>
      </w:r>
      <w:r w:rsidR="159F258B" w:rsidRPr="00A333CD">
        <w:rPr>
          <w:b/>
          <w:bCs/>
          <w:strike/>
          <w:color w:val="FF0000"/>
        </w:rPr>
        <w:fldChar w:fldCharType="end"/>
      </w:r>
      <w:r w:rsidRPr="00A333CD">
        <w:rPr>
          <w:strike/>
        </w:rPr>
        <w:t xml:space="preserve">) will be displayed for </w:t>
      </w:r>
      <w:r w:rsidR="3BDBF8CF" w:rsidRPr="00A333CD">
        <w:rPr>
          <w:b/>
          <w:bCs/>
          <w:strike/>
        </w:rPr>
        <w:t>Rejected</w:t>
      </w:r>
      <w:r w:rsidR="3BDBF8CF" w:rsidRPr="00A333CD">
        <w:rPr>
          <w:strike/>
        </w:rPr>
        <w:t xml:space="preserve"> </w:t>
      </w:r>
      <w:r w:rsidRPr="00A333CD">
        <w:rPr>
          <w:strike/>
        </w:rPr>
        <w:t>status</w:t>
      </w:r>
      <w:r w:rsidR="694BFE42" w:rsidRPr="00A333CD">
        <w:rPr>
          <w:strike/>
        </w:rPr>
        <w:t>.</w:t>
      </w:r>
    </w:p>
    <w:p w14:paraId="630D921C" w14:textId="0AAEAEF0" w:rsidR="0DB394F7" w:rsidRPr="00A333CD" w:rsidRDefault="37115BD2" w:rsidP="0799891A">
      <w:pPr>
        <w:jc w:val="both"/>
        <w:rPr>
          <w:b/>
          <w:bCs/>
          <w:strike/>
        </w:rPr>
      </w:pPr>
      <w:r w:rsidRPr="00A333CD">
        <w:rPr>
          <w:b/>
          <w:bCs/>
          <w:strike/>
        </w:rPr>
        <w:t xml:space="preserve">Note: </w:t>
      </w:r>
      <w:r w:rsidRPr="00A333CD">
        <w:rPr>
          <w:rFonts w:ascii="Calibri" w:eastAsia="Calibri" w:hAnsi="Calibri" w:cs="Calibri"/>
          <w:b/>
          <w:bCs/>
          <w:strike/>
        </w:rPr>
        <w:t xml:space="preserve">There is a reason behind this because we want the Claimant to check the rejection notes that is </w:t>
      </w:r>
      <w:r w:rsidR="0DB394F7" w:rsidRPr="00A333CD">
        <w:rPr>
          <w:strike/>
        </w:rPr>
        <w:tab/>
      </w:r>
      <w:r w:rsidR="0DB394F7" w:rsidRPr="00A333CD">
        <w:rPr>
          <w:strike/>
        </w:rPr>
        <w:tab/>
      </w:r>
      <w:r w:rsidR="0DB394F7" w:rsidRPr="00A333CD">
        <w:rPr>
          <w:strike/>
        </w:rPr>
        <w:tab/>
      </w:r>
      <w:r w:rsidRPr="00A333CD">
        <w:rPr>
          <w:rFonts w:ascii="Calibri" w:eastAsia="Calibri" w:hAnsi="Calibri" w:cs="Calibri"/>
          <w:b/>
          <w:bCs/>
          <w:strike/>
        </w:rPr>
        <w:t>why we are not showing the Edit in swipe</w:t>
      </w:r>
    </w:p>
    <w:p w14:paraId="770989DF" w14:textId="77777777" w:rsidR="00FC7190" w:rsidRDefault="00FC7190" w:rsidP="00FC7190"/>
    <w:p w14:paraId="7BB4740F" w14:textId="44F53F23" w:rsidR="006F7862" w:rsidRDefault="006F7862" w:rsidP="00FC7190">
      <w:pPr>
        <w:pStyle w:val="Caption"/>
        <w:ind w:left="720" w:firstLine="720"/>
      </w:pPr>
      <w:bookmarkStart w:id="10" w:name="_Ref131443023"/>
      <w:r w:rsidRPr="006F7862">
        <w:t xml:space="preserve">Screen </w:t>
      </w:r>
      <w:r>
        <w:fldChar w:fldCharType="begin"/>
      </w:r>
      <w:r>
        <w:instrText>SEQ Screen \* ARABIC</w:instrText>
      </w:r>
      <w:r>
        <w:fldChar w:fldCharType="separate"/>
      </w:r>
      <w:r w:rsidRPr="006F7862">
        <w:rPr>
          <w:noProof/>
        </w:rPr>
        <w:t>4</w:t>
      </w:r>
      <w:r>
        <w:fldChar w:fldCharType="end"/>
      </w:r>
      <w:bookmarkEnd w:id="10"/>
    </w:p>
    <w:p w14:paraId="42EFEFB3" w14:textId="202DB9B1" w:rsidR="002C52E9" w:rsidRPr="002C52E9" w:rsidRDefault="002C52E9" w:rsidP="002C52E9">
      <w:r>
        <w:tab/>
      </w:r>
      <w:r>
        <w:tab/>
      </w:r>
      <w:commentRangeStart w:id="11"/>
      <w:r w:rsidRPr="002C52E9">
        <w:rPr>
          <w:noProof/>
          <w:bdr w:val="single" w:sz="12" w:space="0" w:color="auto"/>
        </w:rPr>
        <w:drawing>
          <wp:inline distT="0" distB="0" distL="0" distR="0" wp14:anchorId="1539760C" wp14:editId="2C31B753">
            <wp:extent cx="2610450" cy="2880000"/>
            <wp:effectExtent l="0" t="0" r="0" b="0"/>
            <wp:docPr id="911390835" name="Picture 9113908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90835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45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4F04A8">
        <w:rPr>
          <w:rStyle w:val="CommentReference"/>
        </w:rPr>
        <w:commentReference w:id="11"/>
      </w:r>
    </w:p>
    <w:p w14:paraId="5554C4B0" w14:textId="0B4BC0F3" w:rsidR="006F7862" w:rsidRPr="006F7862" w:rsidRDefault="00EA6BF6" w:rsidP="002C52E9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350BCD94" wp14:editId="21A3AA0A">
                <wp:simplePos x="0" y="0"/>
                <wp:positionH relativeFrom="column">
                  <wp:posOffset>1306710</wp:posOffset>
                </wp:positionH>
                <wp:positionV relativeFrom="paragraph">
                  <wp:posOffset>77015</wp:posOffset>
                </wp:positionV>
                <wp:extent cx="360" cy="360"/>
                <wp:effectExtent l="38100" t="38100" r="38100" b="38100"/>
                <wp:wrapNone/>
                <wp:docPr id="9305043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5FD5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02.55pt;margin-top:5.7pt;width:.75pt;height: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">
                <v:imagedata r:id="rId17" o:title=""/>
              </v:shape>
            </w:pict>
          </mc:Fallback>
        </mc:AlternateContent>
      </w:r>
      <w:r w:rsidR="00CD6714">
        <w:tab/>
      </w:r>
      <w:r w:rsidR="00CD6714">
        <w:tab/>
      </w:r>
    </w:p>
    <w:p w14:paraId="7F3848DE" w14:textId="214765ED" w:rsidR="000D3330" w:rsidRDefault="00FD6518" w:rsidP="00FC7190">
      <w:r>
        <w:tab/>
      </w:r>
      <w:r>
        <w:tab/>
      </w:r>
    </w:p>
    <w:p w14:paraId="5152BB19" w14:textId="2041AA16" w:rsidR="002A663E" w:rsidRPr="00A333CD" w:rsidRDefault="513BF17C" w:rsidP="002A663E">
      <w:pPr>
        <w:pStyle w:val="ListParagraph"/>
        <w:numPr>
          <w:ilvl w:val="0"/>
          <w:numId w:val="15"/>
        </w:numPr>
        <w:jc w:val="both"/>
        <w:rPr>
          <w:strike/>
        </w:rPr>
      </w:pPr>
      <w:r w:rsidRPr="00A333CD">
        <w:rPr>
          <w:strike/>
        </w:rPr>
        <w:t xml:space="preserve">Similarly, the </w:t>
      </w:r>
      <w:r w:rsidR="43C1D599" w:rsidRPr="00A333CD">
        <w:rPr>
          <w:strike/>
        </w:rPr>
        <w:t>Message “</w:t>
      </w:r>
      <w:r w:rsidR="43C1D599" w:rsidRPr="00A333CD">
        <w:rPr>
          <w:b/>
          <w:bCs/>
          <w:strike/>
        </w:rPr>
        <w:t>Swipe to Recall</w:t>
      </w:r>
      <w:r w:rsidR="77EA17E8" w:rsidRPr="3FC1CA99">
        <w:rPr>
          <w:b/>
          <w:bCs/>
          <w:strike/>
        </w:rPr>
        <w:t xml:space="preserve"> / Send Reminder</w:t>
      </w:r>
      <w:r w:rsidR="43C1D599" w:rsidRPr="00A333CD">
        <w:rPr>
          <w:strike/>
        </w:rPr>
        <w:t xml:space="preserve">” </w:t>
      </w:r>
      <w:r w:rsidR="6986D1FA" w:rsidRPr="00A333CD">
        <w:rPr>
          <w:strike/>
        </w:rPr>
        <w:t>(</w:t>
      </w:r>
      <w:r w:rsidR="00FD0F93" w:rsidRPr="00A333CD">
        <w:rPr>
          <w:b/>
          <w:bCs/>
          <w:strike/>
          <w:color w:val="FF0000"/>
        </w:rPr>
        <w:fldChar w:fldCharType="begin"/>
      </w:r>
      <w:r w:rsidR="00FD0F93" w:rsidRPr="00A333CD">
        <w:rPr>
          <w:b/>
          <w:bCs/>
          <w:strike/>
          <w:color w:val="FF0000"/>
        </w:rPr>
        <w:instrText xml:space="preserve"> REF _Ref131443114 \h  \* MERGEFORMAT </w:instrText>
      </w:r>
      <w:r w:rsidR="00FD0F93" w:rsidRPr="00A333CD">
        <w:rPr>
          <w:b/>
          <w:bCs/>
          <w:strike/>
          <w:color w:val="FF0000"/>
        </w:rPr>
      </w:r>
      <w:r w:rsidR="00FD0F93" w:rsidRPr="00A333CD">
        <w:rPr>
          <w:b/>
          <w:bCs/>
          <w:strike/>
          <w:color w:val="FF0000"/>
        </w:rPr>
        <w:fldChar w:fldCharType="separate"/>
      </w:r>
      <w:r w:rsidR="6986D1FA" w:rsidRPr="00A333CD">
        <w:rPr>
          <w:b/>
          <w:bCs/>
          <w:strike/>
          <w:color w:val="FF0000"/>
        </w:rPr>
        <w:t xml:space="preserve">Screen </w:t>
      </w:r>
      <w:r w:rsidR="6986D1FA" w:rsidRPr="00A333CD">
        <w:rPr>
          <w:b/>
          <w:bCs/>
          <w:strike/>
          <w:noProof/>
          <w:color w:val="FF0000"/>
        </w:rPr>
        <w:t>6</w:t>
      </w:r>
      <w:r w:rsidR="00FD0F93" w:rsidRPr="00A333CD">
        <w:rPr>
          <w:b/>
          <w:bCs/>
          <w:strike/>
          <w:color w:val="FF0000"/>
        </w:rPr>
        <w:fldChar w:fldCharType="end"/>
      </w:r>
      <w:r w:rsidR="6986D1FA" w:rsidRPr="00A333CD">
        <w:rPr>
          <w:strike/>
        </w:rPr>
        <w:t>)</w:t>
      </w:r>
      <w:r w:rsidR="43C1D599" w:rsidRPr="00A333CD">
        <w:rPr>
          <w:strike/>
        </w:rPr>
        <w:t xml:space="preserve"> will be displayed for ‘</w:t>
      </w:r>
      <w:r w:rsidR="43C1D599" w:rsidRPr="00A333CD">
        <w:rPr>
          <w:b/>
          <w:bCs/>
          <w:strike/>
        </w:rPr>
        <w:t>Pending Approval</w:t>
      </w:r>
      <w:r w:rsidR="43C1D599" w:rsidRPr="00A333CD">
        <w:rPr>
          <w:strike/>
        </w:rPr>
        <w:t>’</w:t>
      </w:r>
      <w:r w:rsidR="5A016D61" w:rsidRPr="00A333CD">
        <w:rPr>
          <w:strike/>
        </w:rPr>
        <w:t xml:space="preserve"> status</w:t>
      </w:r>
      <w:r w:rsidR="43C1D599" w:rsidRPr="00A333CD">
        <w:rPr>
          <w:strike/>
        </w:rPr>
        <w:t>.</w:t>
      </w:r>
    </w:p>
    <w:p w14:paraId="24F90E7B" w14:textId="77777777" w:rsidR="00FC7190" w:rsidRPr="00A333CD" w:rsidRDefault="00FC7190" w:rsidP="00FD6518">
      <w:pPr>
        <w:pStyle w:val="Caption"/>
        <w:rPr>
          <w:strike/>
        </w:rPr>
      </w:pPr>
      <w:bookmarkStart w:id="12" w:name="_Ref131443114"/>
    </w:p>
    <w:p w14:paraId="5B08E141" w14:textId="32E4297B" w:rsidR="00FD6518" w:rsidRPr="00A333CD" w:rsidRDefault="00FD6518" w:rsidP="00FC7190">
      <w:pPr>
        <w:pStyle w:val="Caption"/>
        <w:ind w:left="720" w:firstLine="720"/>
        <w:rPr>
          <w:strike/>
        </w:rPr>
      </w:pPr>
      <w:r w:rsidRPr="00A333CD">
        <w:rPr>
          <w:strike/>
        </w:rPr>
        <w:t xml:space="preserve">Screen </w:t>
      </w:r>
      <w:r w:rsidRPr="00A333CD">
        <w:rPr>
          <w:strike/>
        </w:rPr>
        <w:fldChar w:fldCharType="begin"/>
      </w:r>
      <w:r w:rsidRPr="00A333CD">
        <w:rPr>
          <w:strike/>
        </w:rPr>
        <w:instrText xml:space="preserve"> SEQ Screen \* ARABIC </w:instrText>
      </w:r>
      <w:r w:rsidRPr="00A333CD">
        <w:rPr>
          <w:strike/>
        </w:rPr>
        <w:fldChar w:fldCharType="separate"/>
      </w:r>
      <w:r w:rsidRPr="00A333CD">
        <w:rPr>
          <w:strike/>
          <w:noProof/>
        </w:rPr>
        <w:t>6</w:t>
      </w:r>
      <w:r w:rsidRPr="00A333CD">
        <w:rPr>
          <w:strike/>
        </w:rPr>
        <w:fldChar w:fldCharType="end"/>
      </w:r>
      <w:bookmarkEnd w:id="12"/>
    </w:p>
    <w:p w14:paraId="6900910F" w14:textId="1DC5B181" w:rsidR="00FD6518" w:rsidRPr="00A333CD" w:rsidRDefault="00FD6518" w:rsidP="00FD6518">
      <w:pPr>
        <w:rPr>
          <w:strike/>
        </w:rPr>
      </w:pPr>
      <w:r w:rsidRPr="00A333CD">
        <w:rPr>
          <w:strike/>
        </w:rPr>
        <w:lastRenderedPageBreak/>
        <w:tab/>
      </w:r>
      <w:r w:rsidRPr="00A333CD">
        <w:rPr>
          <w:strike/>
        </w:rPr>
        <w:tab/>
      </w:r>
      <w:r w:rsidRPr="00A333CD">
        <w:rPr>
          <w:strike/>
          <w:noProof/>
          <w:bdr w:val="single" w:sz="12" w:space="0" w:color="auto"/>
        </w:rPr>
        <w:drawing>
          <wp:inline distT="0" distB="0" distL="0" distR="0" wp14:anchorId="44375D35" wp14:editId="5BD5BE37">
            <wp:extent cx="1479495" cy="3176708"/>
            <wp:effectExtent l="0" t="0" r="6985" b="5080"/>
            <wp:docPr id="1860967920" name="Picture 18609679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67920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2503" cy="318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1ADF" w14:textId="77777777" w:rsidR="00FD0F93" w:rsidRPr="00FD6518" w:rsidRDefault="00FD0F93" w:rsidP="00FD6518"/>
    <w:p w14:paraId="620DE646" w14:textId="1D8B43DF" w:rsidR="004619DF" w:rsidRDefault="649F5DEC" w:rsidP="004619DF">
      <w:pPr>
        <w:pStyle w:val="ListParagraph"/>
        <w:numPr>
          <w:ilvl w:val="0"/>
          <w:numId w:val="15"/>
        </w:numPr>
        <w:jc w:val="both"/>
      </w:pPr>
      <w:r>
        <w:t>The other status where no action is available</w:t>
      </w:r>
      <w:r w:rsidR="40FB9F26">
        <w:t>,</w:t>
      </w:r>
      <w:r>
        <w:t xml:space="preserve"> </w:t>
      </w:r>
      <w:r w:rsidRPr="3FC1CA99">
        <w:rPr>
          <w:b/>
          <w:bCs/>
        </w:rPr>
        <w:t xml:space="preserve">will not display </w:t>
      </w:r>
      <w:r w:rsidR="0FFDEFD6" w:rsidRPr="3FC1CA99">
        <w:rPr>
          <w:b/>
          <w:bCs/>
        </w:rPr>
        <w:t>any message</w:t>
      </w:r>
      <w:r>
        <w:t>, mentioned below:</w:t>
      </w:r>
    </w:p>
    <w:p w14:paraId="7D51622D" w14:textId="4FA5C3AB" w:rsidR="00CB2D8B" w:rsidRPr="006F7862" w:rsidRDefault="00CB2D8B" w:rsidP="00A05A62">
      <w:pPr>
        <w:pStyle w:val="ListParagraph"/>
        <w:numPr>
          <w:ilvl w:val="1"/>
          <w:numId w:val="15"/>
        </w:numPr>
        <w:jc w:val="both"/>
        <w:rPr>
          <w:b/>
          <w:bCs/>
        </w:rPr>
      </w:pPr>
      <w:r w:rsidRPr="006F7862">
        <w:rPr>
          <w:b/>
          <w:bCs/>
        </w:rPr>
        <w:t xml:space="preserve">Pending with Finance Approver </w:t>
      </w:r>
    </w:p>
    <w:p w14:paraId="05699C3D" w14:textId="5F67A5A3" w:rsidR="007265D3" w:rsidRPr="006F7862" w:rsidRDefault="00D96327" w:rsidP="00A05A62">
      <w:pPr>
        <w:pStyle w:val="ListParagraph"/>
        <w:numPr>
          <w:ilvl w:val="1"/>
          <w:numId w:val="15"/>
        </w:numPr>
        <w:rPr>
          <w:b/>
          <w:bCs/>
        </w:rPr>
      </w:pPr>
      <w:r w:rsidRPr="006F7862">
        <w:rPr>
          <w:b/>
          <w:bCs/>
        </w:rPr>
        <w:t>Pending for Passed for Payment</w:t>
      </w:r>
    </w:p>
    <w:p w14:paraId="72166925" w14:textId="5F6D91BC" w:rsidR="00D96327" w:rsidRDefault="000D321A" w:rsidP="00A05A62">
      <w:pPr>
        <w:pStyle w:val="ListParagraph"/>
        <w:numPr>
          <w:ilvl w:val="1"/>
          <w:numId w:val="15"/>
        </w:numPr>
      </w:pPr>
      <w:r w:rsidRPr="006F7862">
        <w:rPr>
          <w:b/>
          <w:bCs/>
        </w:rPr>
        <w:t>Passed for Payment</w:t>
      </w:r>
    </w:p>
    <w:p w14:paraId="36906B86" w14:textId="6A428998" w:rsidR="00CA5214" w:rsidRDefault="00CA5214" w:rsidP="00344C7B">
      <w:pPr>
        <w:pStyle w:val="ListParagraph"/>
        <w:ind w:left="1440"/>
        <w:rPr>
          <w:color w:val="000000" w:themeColor="text1"/>
        </w:rPr>
      </w:pPr>
    </w:p>
    <w:p w14:paraId="7718AE86" w14:textId="77777777" w:rsidR="00113E03" w:rsidRDefault="00113E03" w:rsidP="00344C7B">
      <w:pPr>
        <w:pStyle w:val="ListParagraph"/>
        <w:ind w:left="1440"/>
        <w:rPr>
          <w:color w:val="000000" w:themeColor="text1"/>
        </w:rPr>
      </w:pPr>
    </w:p>
    <w:sectPr w:rsidR="00113E03" w:rsidSect="006460F5">
      <w:headerReference w:type="default" r:id="rId19"/>
      <w:footerReference w:type="default" r:id="rId20"/>
      <w:pgSz w:w="11906" w:h="16838" w:code="9"/>
      <w:pgMar w:top="510" w:right="510" w:bottom="510" w:left="510" w:header="510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Pallavi Srivastava" w:date="2023-04-05T19:55:00Z" w:initials="PS">
    <w:p w14:paraId="0FEBFEAE" w14:textId="77777777" w:rsidR="004F04A8" w:rsidRDefault="004F04A8">
      <w:pPr>
        <w:pStyle w:val="CommentText"/>
      </w:pPr>
      <w:r>
        <w:rPr>
          <w:rStyle w:val="CommentReference"/>
        </w:rPr>
        <w:annotationRef/>
      </w:r>
      <w:r>
        <w:rPr>
          <w:lang w:val="en-IN"/>
        </w:rPr>
        <w:t>As discussed in playback call, for Rejected expenses we will have the message as "Swipe to Delete"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EBFE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850C2" w16cex:dateUtc="2023-04-05T14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EBFEAE" w16cid:durableId="27D850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5CBD" w14:textId="77777777" w:rsidR="005B4A49" w:rsidRDefault="005B4A49" w:rsidP="00CC1AEC">
      <w:r>
        <w:separator/>
      </w:r>
    </w:p>
  </w:endnote>
  <w:endnote w:type="continuationSeparator" w:id="0">
    <w:p w14:paraId="2CF47DA9" w14:textId="77777777" w:rsidR="005B4A49" w:rsidRDefault="005B4A49" w:rsidP="00CC1AEC">
      <w:r>
        <w:continuationSeparator/>
      </w:r>
    </w:p>
  </w:endnote>
  <w:endnote w:type="continuationNotice" w:id="1">
    <w:p w14:paraId="31B06FAB" w14:textId="77777777" w:rsidR="005B4A49" w:rsidRDefault="005B4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222414623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8BC214" w14:textId="77777777" w:rsidR="006460F5" w:rsidRPr="006460F5" w:rsidRDefault="006460F5" w:rsidP="006460F5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239D27CD" w14:textId="77777777" w:rsidR="006460F5" w:rsidRPr="006460F5" w:rsidRDefault="006460F5" w:rsidP="006460F5">
            <w:pPr>
              <w:pStyle w:val="Footer"/>
              <w:jc w:val="right"/>
              <w:rPr>
                <w:sz w:val="14"/>
                <w:szCs w:val="14"/>
              </w:rPr>
            </w:pPr>
          </w:p>
          <w:p w14:paraId="5783DB6D" w14:textId="77777777" w:rsidR="006460F5" w:rsidRPr="006460F5" w:rsidRDefault="006460F5" w:rsidP="006460F5">
            <w:pPr>
              <w:pStyle w:val="Footer"/>
              <w:pBdr>
                <w:top w:val="single" w:sz="4" w:space="1" w:color="auto"/>
              </w:pBdr>
              <w:jc w:val="right"/>
              <w:rPr>
                <w:sz w:val="14"/>
                <w:szCs w:val="14"/>
              </w:rPr>
            </w:pPr>
          </w:p>
          <w:p w14:paraId="076A57CD" w14:textId="1E1CF230" w:rsidR="00CC1AEC" w:rsidRPr="006460F5" w:rsidRDefault="006460F5" w:rsidP="006460F5">
            <w:pPr>
              <w:pStyle w:val="Footer"/>
              <w:jc w:val="right"/>
              <w:rPr>
                <w:sz w:val="14"/>
                <w:szCs w:val="14"/>
              </w:rPr>
            </w:pPr>
            <w:r w:rsidRPr="006460F5">
              <w:rPr>
                <w:sz w:val="14"/>
                <w:szCs w:val="14"/>
              </w:rPr>
              <w:t xml:space="preserve">Page </w:t>
            </w:r>
            <w:r w:rsidRPr="006460F5">
              <w:rPr>
                <w:b/>
                <w:bCs/>
                <w:sz w:val="14"/>
                <w:szCs w:val="14"/>
              </w:rPr>
              <w:fldChar w:fldCharType="begin"/>
            </w:r>
            <w:r w:rsidRPr="006460F5">
              <w:rPr>
                <w:b/>
                <w:bCs/>
                <w:sz w:val="14"/>
                <w:szCs w:val="14"/>
              </w:rPr>
              <w:instrText xml:space="preserve"> PAGE </w:instrText>
            </w:r>
            <w:r w:rsidRPr="006460F5">
              <w:rPr>
                <w:b/>
                <w:bCs/>
                <w:sz w:val="14"/>
                <w:szCs w:val="14"/>
              </w:rPr>
              <w:fldChar w:fldCharType="separate"/>
            </w:r>
            <w:r w:rsidRPr="006460F5">
              <w:rPr>
                <w:b/>
                <w:bCs/>
                <w:noProof/>
                <w:sz w:val="14"/>
                <w:szCs w:val="14"/>
              </w:rPr>
              <w:t>2</w:t>
            </w:r>
            <w:r w:rsidRPr="006460F5">
              <w:rPr>
                <w:b/>
                <w:bCs/>
                <w:sz w:val="14"/>
                <w:szCs w:val="14"/>
              </w:rPr>
              <w:fldChar w:fldCharType="end"/>
            </w:r>
            <w:r w:rsidRPr="006460F5">
              <w:rPr>
                <w:sz w:val="14"/>
                <w:szCs w:val="14"/>
              </w:rPr>
              <w:t xml:space="preserve"> of </w:t>
            </w:r>
            <w:r w:rsidRPr="006460F5">
              <w:rPr>
                <w:b/>
                <w:bCs/>
                <w:sz w:val="14"/>
                <w:szCs w:val="14"/>
              </w:rPr>
              <w:fldChar w:fldCharType="begin"/>
            </w:r>
            <w:r w:rsidRPr="006460F5">
              <w:rPr>
                <w:b/>
                <w:bCs/>
                <w:sz w:val="14"/>
                <w:szCs w:val="14"/>
              </w:rPr>
              <w:instrText xml:space="preserve"> NUMPAGES  </w:instrText>
            </w:r>
            <w:r w:rsidRPr="006460F5">
              <w:rPr>
                <w:b/>
                <w:bCs/>
                <w:sz w:val="14"/>
                <w:szCs w:val="14"/>
              </w:rPr>
              <w:fldChar w:fldCharType="separate"/>
            </w:r>
            <w:r w:rsidRPr="006460F5">
              <w:rPr>
                <w:b/>
                <w:bCs/>
                <w:noProof/>
                <w:sz w:val="14"/>
                <w:szCs w:val="14"/>
              </w:rPr>
              <w:t>2</w:t>
            </w:r>
            <w:r w:rsidRPr="006460F5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A3BD" w14:textId="77777777" w:rsidR="005B4A49" w:rsidRDefault="005B4A49" w:rsidP="00CC1AEC">
      <w:bookmarkStart w:id="0" w:name="_Hlk131007657"/>
      <w:bookmarkEnd w:id="0"/>
      <w:r>
        <w:separator/>
      </w:r>
    </w:p>
  </w:footnote>
  <w:footnote w:type="continuationSeparator" w:id="0">
    <w:p w14:paraId="768960C1" w14:textId="77777777" w:rsidR="005B4A49" w:rsidRDefault="005B4A49" w:rsidP="00CC1AEC">
      <w:r>
        <w:continuationSeparator/>
      </w:r>
    </w:p>
  </w:footnote>
  <w:footnote w:type="continuationNotice" w:id="1">
    <w:p w14:paraId="50BBE9BA" w14:textId="77777777" w:rsidR="005B4A49" w:rsidRDefault="005B4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5873" w14:textId="779D5346" w:rsidR="00AA5B18" w:rsidRDefault="007E3776" w:rsidP="006460F5">
    <w:pPr>
      <w:pStyle w:val="Header"/>
      <w:tabs>
        <w:tab w:val="left" w:pos="7665"/>
      </w:tabs>
    </w:pPr>
    <w:bookmarkStart w:id="13" w:name="_Hlk131007589"/>
    <w:r>
      <w:t>Swipe Functionality in Mobile</w:t>
    </w:r>
    <w:bookmarkEnd w:id="13"/>
    <w:r>
      <w:t xml:space="preserve">                                                                                  </w:t>
    </w:r>
    <w:r w:rsidR="00914F8D">
      <w:tab/>
    </w:r>
    <w:r w:rsidR="006460F5">
      <w:tab/>
      <w:t xml:space="preserve">  </w:t>
    </w:r>
    <w:r w:rsidR="006460F5">
      <w:tab/>
    </w:r>
    <w:r>
      <w:t xml:space="preserve">   </w:t>
    </w:r>
    <w:r w:rsidR="006460F5">
      <w:t xml:space="preserve">   </w:t>
    </w:r>
    <w:r w:rsidR="00914F8D">
      <w:rPr>
        <w:noProof/>
        <w:color w:val="002060"/>
        <w:u w:val="single"/>
        <w:lang w:val="en-IN" w:eastAsia="en-IN"/>
      </w:rPr>
      <w:drawing>
        <wp:inline distT="0" distB="0" distL="0" distR="0" wp14:anchorId="3DE49445" wp14:editId="0518F955">
          <wp:extent cx="657185" cy="298121"/>
          <wp:effectExtent l="0" t="0" r="0" b="6985"/>
          <wp:docPr id="56" name="Picture 56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l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467" cy="318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A614CB" w14:textId="5878671E" w:rsidR="006460F5" w:rsidRPr="006460F5" w:rsidRDefault="006460F5" w:rsidP="006460F5">
    <w:pPr>
      <w:pStyle w:val="Header"/>
      <w:pBdr>
        <w:bottom w:val="single" w:sz="4" w:space="1" w:color="auto"/>
      </w:pBdr>
      <w:rPr>
        <w:sz w:val="12"/>
        <w:szCs w:val="12"/>
      </w:rPr>
    </w:pPr>
  </w:p>
  <w:p w14:paraId="1E18CCA8" w14:textId="38700BF1" w:rsidR="006460F5" w:rsidRPr="006460F5" w:rsidRDefault="006460F5" w:rsidP="00AB060C">
    <w:pPr>
      <w:pStyle w:val="Header"/>
      <w:rPr>
        <w:sz w:val="12"/>
        <w:szCs w:val="12"/>
      </w:rPr>
    </w:pPr>
  </w:p>
  <w:p w14:paraId="3D86FE42" w14:textId="77777777" w:rsidR="006460F5" w:rsidRPr="006460F5" w:rsidRDefault="006460F5" w:rsidP="00AB060C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16C5"/>
    <w:multiLevelType w:val="hybridMultilevel"/>
    <w:tmpl w:val="509A9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DE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37007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B6256D"/>
    <w:multiLevelType w:val="multilevel"/>
    <w:tmpl w:val="9BB4A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1A2886"/>
    <w:multiLevelType w:val="hybridMultilevel"/>
    <w:tmpl w:val="799CD7A8"/>
    <w:lvl w:ilvl="0" w:tplc="C7A6A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8222B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F824E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94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1B3E50"/>
    <w:multiLevelType w:val="multilevel"/>
    <w:tmpl w:val="C42436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DC62E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2B6FF8"/>
    <w:multiLevelType w:val="hybridMultilevel"/>
    <w:tmpl w:val="93F8F93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2B84806"/>
    <w:multiLevelType w:val="hybridMultilevel"/>
    <w:tmpl w:val="509A9B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414E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A155EF7"/>
    <w:multiLevelType w:val="hybridMultilevel"/>
    <w:tmpl w:val="3404CE1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90464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CBB09E1"/>
    <w:multiLevelType w:val="hybridMultilevel"/>
    <w:tmpl w:val="AF5289F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020F2E"/>
    <w:multiLevelType w:val="hybridMultilevel"/>
    <w:tmpl w:val="E4AE95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C40A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B967E6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54893410">
    <w:abstractNumId w:val="15"/>
  </w:num>
  <w:num w:numId="2" w16cid:durableId="1512602005">
    <w:abstractNumId w:val="1"/>
  </w:num>
  <w:num w:numId="3" w16cid:durableId="2131631317">
    <w:abstractNumId w:val="8"/>
  </w:num>
  <w:num w:numId="4" w16cid:durableId="2064868568">
    <w:abstractNumId w:val="16"/>
  </w:num>
  <w:num w:numId="5" w16cid:durableId="1173881246">
    <w:abstractNumId w:val="10"/>
  </w:num>
  <w:num w:numId="6" w16cid:durableId="112746057">
    <w:abstractNumId w:val="13"/>
  </w:num>
  <w:num w:numId="7" w16cid:durableId="116724293">
    <w:abstractNumId w:val="2"/>
  </w:num>
  <w:num w:numId="8" w16cid:durableId="978076327">
    <w:abstractNumId w:val="0"/>
  </w:num>
  <w:num w:numId="9" w16cid:durableId="2093622344">
    <w:abstractNumId w:val="11"/>
  </w:num>
  <w:num w:numId="10" w16cid:durableId="513885065">
    <w:abstractNumId w:val="17"/>
  </w:num>
  <w:num w:numId="11" w16cid:durableId="871771885">
    <w:abstractNumId w:val="3"/>
  </w:num>
  <w:num w:numId="12" w16cid:durableId="1998653492">
    <w:abstractNumId w:val="14"/>
  </w:num>
  <w:num w:numId="13" w16cid:durableId="1749838919">
    <w:abstractNumId w:val="6"/>
  </w:num>
  <w:num w:numId="14" w16cid:durableId="574052829">
    <w:abstractNumId w:val="5"/>
  </w:num>
  <w:num w:numId="15" w16cid:durableId="1957058037">
    <w:abstractNumId w:val="12"/>
  </w:num>
  <w:num w:numId="16" w16cid:durableId="414595900">
    <w:abstractNumId w:val="7"/>
  </w:num>
  <w:num w:numId="17" w16cid:durableId="1686244538">
    <w:abstractNumId w:val="4"/>
  </w:num>
  <w:num w:numId="18" w16cid:durableId="179595012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lavi Srivastava">
    <w15:presenceInfo w15:providerId="AD" w15:userId="S::pallavi.srivastava@expenseondemand.com::9fa7bdbe-acea-40b5-8d41-08264aeeca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9E1"/>
    <w:rsid w:val="000007E6"/>
    <w:rsid w:val="000244B4"/>
    <w:rsid w:val="00071C35"/>
    <w:rsid w:val="00073785"/>
    <w:rsid w:val="00091737"/>
    <w:rsid w:val="000960F5"/>
    <w:rsid w:val="000A270A"/>
    <w:rsid w:val="000B284C"/>
    <w:rsid w:val="000C02F8"/>
    <w:rsid w:val="000D1F51"/>
    <w:rsid w:val="000D321A"/>
    <w:rsid w:val="000D3330"/>
    <w:rsid w:val="000D52B0"/>
    <w:rsid w:val="000F1333"/>
    <w:rsid w:val="000F15C1"/>
    <w:rsid w:val="00101C9D"/>
    <w:rsid w:val="00113E03"/>
    <w:rsid w:val="00117BCA"/>
    <w:rsid w:val="0013690B"/>
    <w:rsid w:val="00160B1F"/>
    <w:rsid w:val="001B2EA5"/>
    <w:rsid w:val="0021B6F2"/>
    <w:rsid w:val="00220BCE"/>
    <w:rsid w:val="00221069"/>
    <w:rsid w:val="002249FD"/>
    <w:rsid w:val="00236800"/>
    <w:rsid w:val="00237E66"/>
    <w:rsid w:val="00241CDB"/>
    <w:rsid w:val="00245CE0"/>
    <w:rsid w:val="00252514"/>
    <w:rsid w:val="00287760"/>
    <w:rsid w:val="002910F4"/>
    <w:rsid w:val="00293202"/>
    <w:rsid w:val="002A1A35"/>
    <w:rsid w:val="002A5B4A"/>
    <w:rsid w:val="002A663E"/>
    <w:rsid w:val="002C52E9"/>
    <w:rsid w:val="002C6637"/>
    <w:rsid w:val="002E1315"/>
    <w:rsid w:val="002F567D"/>
    <w:rsid w:val="003121E9"/>
    <w:rsid w:val="0032016F"/>
    <w:rsid w:val="00325295"/>
    <w:rsid w:val="003425DE"/>
    <w:rsid w:val="00344C7B"/>
    <w:rsid w:val="00353FBC"/>
    <w:rsid w:val="00361379"/>
    <w:rsid w:val="00361668"/>
    <w:rsid w:val="00362B29"/>
    <w:rsid w:val="00362E36"/>
    <w:rsid w:val="00373A87"/>
    <w:rsid w:val="003767E8"/>
    <w:rsid w:val="00384C52"/>
    <w:rsid w:val="00386811"/>
    <w:rsid w:val="003906B5"/>
    <w:rsid w:val="003A13C5"/>
    <w:rsid w:val="003A3545"/>
    <w:rsid w:val="003A67B2"/>
    <w:rsid w:val="003B512A"/>
    <w:rsid w:val="003C4274"/>
    <w:rsid w:val="004103C6"/>
    <w:rsid w:val="0042201C"/>
    <w:rsid w:val="00433CBC"/>
    <w:rsid w:val="00436B0F"/>
    <w:rsid w:val="00446FAA"/>
    <w:rsid w:val="004619DF"/>
    <w:rsid w:val="00465818"/>
    <w:rsid w:val="0047015F"/>
    <w:rsid w:val="004730A4"/>
    <w:rsid w:val="00492E88"/>
    <w:rsid w:val="004977EE"/>
    <w:rsid w:val="004A0E01"/>
    <w:rsid w:val="004B1593"/>
    <w:rsid w:val="004D263F"/>
    <w:rsid w:val="004D494A"/>
    <w:rsid w:val="004E75DC"/>
    <w:rsid w:val="004F04A8"/>
    <w:rsid w:val="004F3274"/>
    <w:rsid w:val="0050135C"/>
    <w:rsid w:val="00507E0A"/>
    <w:rsid w:val="0051730F"/>
    <w:rsid w:val="00553FA7"/>
    <w:rsid w:val="0056075B"/>
    <w:rsid w:val="00574923"/>
    <w:rsid w:val="0057515E"/>
    <w:rsid w:val="00596C04"/>
    <w:rsid w:val="005A2AF1"/>
    <w:rsid w:val="005B4A49"/>
    <w:rsid w:val="005D09F6"/>
    <w:rsid w:val="005E13CD"/>
    <w:rsid w:val="005F2C18"/>
    <w:rsid w:val="00631824"/>
    <w:rsid w:val="006460F5"/>
    <w:rsid w:val="0066075D"/>
    <w:rsid w:val="00683801"/>
    <w:rsid w:val="006901FA"/>
    <w:rsid w:val="00692905"/>
    <w:rsid w:val="006A264A"/>
    <w:rsid w:val="006A46BC"/>
    <w:rsid w:val="006B1B07"/>
    <w:rsid w:val="006B315D"/>
    <w:rsid w:val="006C50F8"/>
    <w:rsid w:val="006D1249"/>
    <w:rsid w:val="006E507E"/>
    <w:rsid w:val="006E7D2B"/>
    <w:rsid w:val="006F2623"/>
    <w:rsid w:val="006F4ED4"/>
    <w:rsid w:val="006F7862"/>
    <w:rsid w:val="00720150"/>
    <w:rsid w:val="0072164A"/>
    <w:rsid w:val="007265D3"/>
    <w:rsid w:val="00726AC2"/>
    <w:rsid w:val="00731A38"/>
    <w:rsid w:val="00733DB1"/>
    <w:rsid w:val="007401F7"/>
    <w:rsid w:val="007455C7"/>
    <w:rsid w:val="00750191"/>
    <w:rsid w:val="00762834"/>
    <w:rsid w:val="007778C0"/>
    <w:rsid w:val="0078008B"/>
    <w:rsid w:val="0078381A"/>
    <w:rsid w:val="0078597B"/>
    <w:rsid w:val="00787A36"/>
    <w:rsid w:val="00796998"/>
    <w:rsid w:val="007A299A"/>
    <w:rsid w:val="007D661D"/>
    <w:rsid w:val="007E3776"/>
    <w:rsid w:val="007F62EF"/>
    <w:rsid w:val="008025D1"/>
    <w:rsid w:val="00806C15"/>
    <w:rsid w:val="008115FC"/>
    <w:rsid w:val="0082221F"/>
    <w:rsid w:val="008249E1"/>
    <w:rsid w:val="00853716"/>
    <w:rsid w:val="00857AC3"/>
    <w:rsid w:val="008B78AC"/>
    <w:rsid w:val="008F76F3"/>
    <w:rsid w:val="008F7BD1"/>
    <w:rsid w:val="00902F1F"/>
    <w:rsid w:val="00914F8D"/>
    <w:rsid w:val="0094084F"/>
    <w:rsid w:val="0094158A"/>
    <w:rsid w:val="0094235A"/>
    <w:rsid w:val="00947BD4"/>
    <w:rsid w:val="00960704"/>
    <w:rsid w:val="00970647"/>
    <w:rsid w:val="0098276B"/>
    <w:rsid w:val="00986920"/>
    <w:rsid w:val="009915E6"/>
    <w:rsid w:val="0099363B"/>
    <w:rsid w:val="009B16C1"/>
    <w:rsid w:val="009B566A"/>
    <w:rsid w:val="009B7851"/>
    <w:rsid w:val="009C2F5D"/>
    <w:rsid w:val="009D2DB5"/>
    <w:rsid w:val="009D3B13"/>
    <w:rsid w:val="009F4379"/>
    <w:rsid w:val="00A0531C"/>
    <w:rsid w:val="00A05A62"/>
    <w:rsid w:val="00A10C97"/>
    <w:rsid w:val="00A1210E"/>
    <w:rsid w:val="00A242DE"/>
    <w:rsid w:val="00A333CD"/>
    <w:rsid w:val="00A35CAE"/>
    <w:rsid w:val="00A579CE"/>
    <w:rsid w:val="00A727AF"/>
    <w:rsid w:val="00A77112"/>
    <w:rsid w:val="00A84506"/>
    <w:rsid w:val="00AA5B18"/>
    <w:rsid w:val="00AB060C"/>
    <w:rsid w:val="00AB1AD9"/>
    <w:rsid w:val="00AD0882"/>
    <w:rsid w:val="00AE4959"/>
    <w:rsid w:val="00AF1F2B"/>
    <w:rsid w:val="00AF7517"/>
    <w:rsid w:val="00B17185"/>
    <w:rsid w:val="00B21CE0"/>
    <w:rsid w:val="00B25F8B"/>
    <w:rsid w:val="00B43094"/>
    <w:rsid w:val="00B458F6"/>
    <w:rsid w:val="00B46696"/>
    <w:rsid w:val="00B56550"/>
    <w:rsid w:val="00BB4A6B"/>
    <w:rsid w:val="00BB72DB"/>
    <w:rsid w:val="00BD7482"/>
    <w:rsid w:val="00BE1D03"/>
    <w:rsid w:val="00BE6752"/>
    <w:rsid w:val="00BF0558"/>
    <w:rsid w:val="00BF273B"/>
    <w:rsid w:val="00C03C1F"/>
    <w:rsid w:val="00C04483"/>
    <w:rsid w:val="00C059E1"/>
    <w:rsid w:val="00C07BA0"/>
    <w:rsid w:val="00C26ACC"/>
    <w:rsid w:val="00C26EB1"/>
    <w:rsid w:val="00C41717"/>
    <w:rsid w:val="00C45770"/>
    <w:rsid w:val="00C457B0"/>
    <w:rsid w:val="00C52781"/>
    <w:rsid w:val="00C62281"/>
    <w:rsid w:val="00C87854"/>
    <w:rsid w:val="00CA17C3"/>
    <w:rsid w:val="00CA5214"/>
    <w:rsid w:val="00CA7A25"/>
    <w:rsid w:val="00CB0798"/>
    <w:rsid w:val="00CB2D8B"/>
    <w:rsid w:val="00CB4377"/>
    <w:rsid w:val="00CC1AEC"/>
    <w:rsid w:val="00CC51A2"/>
    <w:rsid w:val="00CD6714"/>
    <w:rsid w:val="00CF5AF0"/>
    <w:rsid w:val="00D04F88"/>
    <w:rsid w:val="00D135F4"/>
    <w:rsid w:val="00D233D3"/>
    <w:rsid w:val="00D359F1"/>
    <w:rsid w:val="00D42F8C"/>
    <w:rsid w:val="00D50CF1"/>
    <w:rsid w:val="00D5692C"/>
    <w:rsid w:val="00D579CF"/>
    <w:rsid w:val="00D63D79"/>
    <w:rsid w:val="00D94F62"/>
    <w:rsid w:val="00D96327"/>
    <w:rsid w:val="00DB1981"/>
    <w:rsid w:val="00DB58F3"/>
    <w:rsid w:val="00DC05A5"/>
    <w:rsid w:val="00DC2C69"/>
    <w:rsid w:val="00DC5045"/>
    <w:rsid w:val="00DC5AE7"/>
    <w:rsid w:val="00DD3679"/>
    <w:rsid w:val="00DD532C"/>
    <w:rsid w:val="00DE0773"/>
    <w:rsid w:val="00DE1823"/>
    <w:rsid w:val="00DF02E5"/>
    <w:rsid w:val="00DF058C"/>
    <w:rsid w:val="00E142A1"/>
    <w:rsid w:val="00E14437"/>
    <w:rsid w:val="00E21EDE"/>
    <w:rsid w:val="00E26BD5"/>
    <w:rsid w:val="00E42FF1"/>
    <w:rsid w:val="00E519EA"/>
    <w:rsid w:val="00E53427"/>
    <w:rsid w:val="00E62F55"/>
    <w:rsid w:val="00E63A47"/>
    <w:rsid w:val="00E67FF0"/>
    <w:rsid w:val="00E87334"/>
    <w:rsid w:val="00E90FEF"/>
    <w:rsid w:val="00EA6BF6"/>
    <w:rsid w:val="00EA6DB9"/>
    <w:rsid w:val="00EB0B41"/>
    <w:rsid w:val="00EC3883"/>
    <w:rsid w:val="00ED5019"/>
    <w:rsid w:val="00EE1053"/>
    <w:rsid w:val="00EE62A6"/>
    <w:rsid w:val="00EF7AC5"/>
    <w:rsid w:val="00F27162"/>
    <w:rsid w:val="00F45679"/>
    <w:rsid w:val="00F47B92"/>
    <w:rsid w:val="00F55430"/>
    <w:rsid w:val="00F736C9"/>
    <w:rsid w:val="00F823C6"/>
    <w:rsid w:val="00F90BA3"/>
    <w:rsid w:val="00FC2399"/>
    <w:rsid w:val="00FC7190"/>
    <w:rsid w:val="00FD0F93"/>
    <w:rsid w:val="00FD312C"/>
    <w:rsid w:val="00FD5D11"/>
    <w:rsid w:val="00FD6518"/>
    <w:rsid w:val="02630BDD"/>
    <w:rsid w:val="04A7D3EC"/>
    <w:rsid w:val="05BB8AB3"/>
    <w:rsid w:val="068981C5"/>
    <w:rsid w:val="070FB9C1"/>
    <w:rsid w:val="0770528C"/>
    <w:rsid w:val="0799891A"/>
    <w:rsid w:val="0AABA551"/>
    <w:rsid w:val="0DB394F7"/>
    <w:rsid w:val="0F18CA8B"/>
    <w:rsid w:val="0FE7A247"/>
    <w:rsid w:val="0FFDEFD6"/>
    <w:rsid w:val="104F5C11"/>
    <w:rsid w:val="1118EDBB"/>
    <w:rsid w:val="11A4B9E8"/>
    <w:rsid w:val="13DC6120"/>
    <w:rsid w:val="1413BB0C"/>
    <w:rsid w:val="157A78EE"/>
    <w:rsid w:val="159F258B"/>
    <w:rsid w:val="15D5F164"/>
    <w:rsid w:val="16CA633C"/>
    <w:rsid w:val="1751F99C"/>
    <w:rsid w:val="17FB846D"/>
    <w:rsid w:val="1878F6A1"/>
    <w:rsid w:val="1B09660A"/>
    <w:rsid w:val="1D7F650E"/>
    <w:rsid w:val="1DF1F748"/>
    <w:rsid w:val="1F4D6136"/>
    <w:rsid w:val="21BEF44F"/>
    <w:rsid w:val="2207C674"/>
    <w:rsid w:val="229F8E26"/>
    <w:rsid w:val="252B19B2"/>
    <w:rsid w:val="277267D1"/>
    <w:rsid w:val="28C3B81A"/>
    <w:rsid w:val="28E4FD8C"/>
    <w:rsid w:val="2944C918"/>
    <w:rsid w:val="29639010"/>
    <w:rsid w:val="2A6FF23B"/>
    <w:rsid w:val="2AD4B0E9"/>
    <w:rsid w:val="2DB43891"/>
    <w:rsid w:val="2DB548F4"/>
    <w:rsid w:val="30ADE16B"/>
    <w:rsid w:val="30B8D447"/>
    <w:rsid w:val="31CB8502"/>
    <w:rsid w:val="325359CB"/>
    <w:rsid w:val="33CF1692"/>
    <w:rsid w:val="33D789DB"/>
    <w:rsid w:val="368FF9D4"/>
    <w:rsid w:val="37115BD2"/>
    <w:rsid w:val="39235FDD"/>
    <w:rsid w:val="3A655C06"/>
    <w:rsid w:val="3AA40FA3"/>
    <w:rsid w:val="3BDBF8CF"/>
    <w:rsid w:val="3CCFF89D"/>
    <w:rsid w:val="3D368C7B"/>
    <w:rsid w:val="3E3F2DA6"/>
    <w:rsid w:val="3EFF0168"/>
    <w:rsid w:val="3F3F3F3D"/>
    <w:rsid w:val="3FC1CA99"/>
    <w:rsid w:val="4060573E"/>
    <w:rsid w:val="40FB9F26"/>
    <w:rsid w:val="4128EA3E"/>
    <w:rsid w:val="416983E5"/>
    <w:rsid w:val="41DA74DD"/>
    <w:rsid w:val="43C1D599"/>
    <w:rsid w:val="445726DA"/>
    <w:rsid w:val="45540923"/>
    <w:rsid w:val="46F7E89F"/>
    <w:rsid w:val="4787073E"/>
    <w:rsid w:val="47D37130"/>
    <w:rsid w:val="47F2D582"/>
    <w:rsid w:val="4852D83E"/>
    <w:rsid w:val="491DB98B"/>
    <w:rsid w:val="4AB69D00"/>
    <w:rsid w:val="5001BB24"/>
    <w:rsid w:val="502D93C0"/>
    <w:rsid w:val="50311F72"/>
    <w:rsid w:val="50FFE998"/>
    <w:rsid w:val="513BF17C"/>
    <w:rsid w:val="53FFF772"/>
    <w:rsid w:val="550F845E"/>
    <w:rsid w:val="574834FA"/>
    <w:rsid w:val="5754DE4B"/>
    <w:rsid w:val="594D69AE"/>
    <w:rsid w:val="5A016D61"/>
    <w:rsid w:val="5BFFAFC9"/>
    <w:rsid w:val="5EF6F58F"/>
    <w:rsid w:val="6051AB4B"/>
    <w:rsid w:val="60EDFA84"/>
    <w:rsid w:val="62401C91"/>
    <w:rsid w:val="63796F46"/>
    <w:rsid w:val="63D3A413"/>
    <w:rsid w:val="649F5DEC"/>
    <w:rsid w:val="64B49DE1"/>
    <w:rsid w:val="65D4E56B"/>
    <w:rsid w:val="6734DAE0"/>
    <w:rsid w:val="694BFE42"/>
    <w:rsid w:val="6986D1FA"/>
    <w:rsid w:val="698A8C61"/>
    <w:rsid w:val="69B3B495"/>
    <w:rsid w:val="6A341024"/>
    <w:rsid w:val="6C51AE74"/>
    <w:rsid w:val="706E395F"/>
    <w:rsid w:val="710DC1C7"/>
    <w:rsid w:val="7205D9BB"/>
    <w:rsid w:val="73672971"/>
    <w:rsid w:val="76B3940C"/>
    <w:rsid w:val="775F44D0"/>
    <w:rsid w:val="77A5057C"/>
    <w:rsid w:val="77EA17E8"/>
    <w:rsid w:val="79444B13"/>
    <w:rsid w:val="79FFF3A9"/>
    <w:rsid w:val="7A7EDF29"/>
    <w:rsid w:val="7B6BE341"/>
    <w:rsid w:val="7B938313"/>
    <w:rsid w:val="7EE765E5"/>
    <w:rsid w:val="7FD18FB5"/>
    <w:rsid w:val="7FEA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3B845"/>
  <w15:chartTrackingRefBased/>
  <w15:docId w15:val="{0FEB1FB3-EA54-48AD-ADF1-D32E4C36F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03"/>
    <w:pPr>
      <w:spacing w:after="0"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E03"/>
    <w:pPr>
      <w:keepNext/>
      <w:keepLines/>
      <w:spacing w:before="12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F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9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3E03"/>
    <w:rPr>
      <w:rFonts w:eastAsiaTheme="majorEastAsia" w:cstheme="majorBidi"/>
      <w:b/>
      <w:color w:val="2F5496" w:themeColor="accent1" w:themeShade="BF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113E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3E03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F7862"/>
    <w:rPr>
      <w:b/>
      <w:bCs/>
      <w:color w:val="FF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1AEC"/>
    <w:pPr>
      <w:spacing w:before="240" w:after="0" w:line="259" w:lineRule="auto"/>
      <w:outlineLvl w:val="9"/>
    </w:pPr>
    <w:rPr>
      <w:rFonts w:asciiTheme="majorHAnsi" w:hAnsiTheme="majorHAnsi"/>
      <w:b w:val="0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C1A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AE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1A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AEC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14F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7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B7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B78AC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8AC"/>
    <w:rPr>
      <w:b/>
      <w:bCs/>
      <w:sz w:val="20"/>
      <w:szCs w:val="20"/>
      <w:lang w:val="en-GB"/>
    </w:rPr>
  </w:style>
  <w:style w:type="character" w:styleId="Mention">
    <w:name w:val="Mention"/>
    <w:basedOn w:val="DefaultParagraphFont"/>
    <w:uiPriority w:val="99"/>
    <w:unhideWhenUsed/>
    <w:rsid w:val="008B78A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3T13:37:18.0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417B-661D-407A-9F45-5BCE674A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60</Words>
  <Characters>2055</Characters>
  <Application>Microsoft Office Word</Application>
  <DocSecurity>0</DocSecurity>
  <Lines>17</Lines>
  <Paragraphs>4</Paragraphs>
  <ScaleCrop>false</ScaleCrop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vi Srivastava</dc:creator>
  <cp:keywords/>
  <dc:description/>
  <cp:lastModifiedBy>Pallavi Srivastava</cp:lastModifiedBy>
  <cp:revision>2</cp:revision>
  <dcterms:created xsi:type="dcterms:W3CDTF">2023-05-03T07:17:00Z</dcterms:created>
  <dcterms:modified xsi:type="dcterms:W3CDTF">2023-05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c24af987496000526a8e76ad40ac9d5596f4f7fc3dff161e79b70964c807c</vt:lpwstr>
  </property>
</Properties>
</file>